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70A71" w14:textId="0B7C754E" w:rsidR="00BD454F" w:rsidRDefault="00BF588C" w:rsidP="00BF588C">
      <w:pPr>
        <w:jc w:val="center"/>
        <w:rPr>
          <w:sz w:val="96"/>
          <w:szCs w:val="96"/>
          <w:lang w:val="en-US"/>
        </w:rPr>
      </w:pPr>
      <w:r w:rsidRPr="00BF588C">
        <w:rPr>
          <w:sz w:val="96"/>
          <w:szCs w:val="96"/>
          <w:lang w:val="en-US"/>
        </w:rPr>
        <w:drawing>
          <wp:anchor distT="0" distB="0" distL="114300" distR="114300" simplePos="0" relativeHeight="251659264" behindDoc="0" locked="0" layoutInCell="1" allowOverlap="1" wp14:anchorId="0F051313" wp14:editId="331332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47925" cy="2443480"/>
            <wp:effectExtent l="0" t="0" r="9525" b="0"/>
            <wp:wrapTopAndBottom/>
            <wp:docPr id="214275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28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88C">
        <w:rPr>
          <w:sz w:val="96"/>
          <w:szCs w:val="96"/>
          <w:lang w:val="en-US"/>
        </w:rPr>
        <w:t>Project Documentation</w:t>
      </w:r>
    </w:p>
    <w:p w14:paraId="78C5F8B8" w14:textId="77777777" w:rsidR="00BF588C" w:rsidRDefault="00BF588C" w:rsidP="00BF588C">
      <w:pPr>
        <w:jc w:val="center"/>
        <w:rPr>
          <w:sz w:val="96"/>
          <w:szCs w:val="96"/>
          <w:lang w:val="en-US"/>
        </w:rPr>
      </w:pPr>
    </w:p>
    <w:p w14:paraId="0322B1BB" w14:textId="77777777" w:rsidR="00BF588C" w:rsidRDefault="00BF588C" w:rsidP="00BF588C">
      <w:pPr>
        <w:jc w:val="center"/>
        <w:rPr>
          <w:sz w:val="96"/>
          <w:szCs w:val="96"/>
          <w:lang w:val="en-US"/>
        </w:rPr>
      </w:pPr>
    </w:p>
    <w:sdt>
      <w:sdtPr>
        <w:rPr>
          <w:lang w:val="en-GB"/>
        </w:rPr>
        <w:id w:val="-1436828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4845EE8" w14:textId="2ABAA3E2" w:rsidR="007E7114" w:rsidRDefault="007E7114">
          <w:pPr>
            <w:pStyle w:val="TOCHeading"/>
          </w:pPr>
          <w:r>
            <w:rPr>
              <w:lang w:val="en-GB"/>
            </w:rPr>
            <w:t>Table of Contents</w:t>
          </w:r>
        </w:p>
        <w:p w14:paraId="678BA118" w14:textId="12C46BD3" w:rsidR="007E7114" w:rsidRDefault="007E71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6175" w:history="1">
            <w:r w:rsidRPr="00E07A4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07A41">
              <w:rPr>
                <w:rStyle w:val="Hyperlink"/>
                <w:noProof/>
                <w:lang w:val="en-US"/>
              </w:rPr>
              <w:t>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F7DF" w14:textId="0964232E" w:rsidR="007E7114" w:rsidRDefault="007E71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376176" w:history="1">
            <w:r w:rsidRPr="00E07A41">
              <w:rPr>
                <w:rStyle w:val="Hyperlink"/>
                <w:noProof/>
                <w:lang w:val="en-US"/>
              </w:rPr>
              <w:t>2.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2444" w14:textId="1D6F4C78" w:rsidR="007E7114" w:rsidRDefault="007E71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376177" w:history="1">
            <w:r w:rsidRPr="00E07A41">
              <w:rPr>
                <w:rStyle w:val="Hyperlink"/>
                <w:noProof/>
                <w:lang w:val="en-US"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2118" w14:textId="3D192182" w:rsidR="007E7114" w:rsidRDefault="007E71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376178" w:history="1">
            <w:r w:rsidRPr="00E07A41">
              <w:rPr>
                <w:rStyle w:val="Hyperlink"/>
                <w:noProof/>
                <w:lang w:val="en-US"/>
              </w:rPr>
              <w:t>Stages of Re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47C6" w14:textId="793683E2" w:rsidR="007E7114" w:rsidRDefault="007E71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376179" w:history="1">
            <w:r w:rsidRPr="00E07A41">
              <w:rPr>
                <w:rStyle w:val="Hyperlink"/>
                <w:noProof/>
                <w:lang w:val="en-US"/>
              </w:rPr>
              <w:t>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374A" w14:textId="525EA89D" w:rsidR="007E7114" w:rsidRDefault="007E71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376180" w:history="1">
            <w:r w:rsidRPr="00E07A41">
              <w:rPr>
                <w:rStyle w:val="Hyperlink"/>
                <w:noProof/>
                <w:lang w:val="en-US"/>
              </w:rPr>
              <w:t>Used programs and langu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1335" w14:textId="606321D7" w:rsidR="007E7114" w:rsidRDefault="007E71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3376181" w:history="1">
            <w:r w:rsidRPr="00E07A4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E07A4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A9E5" w14:textId="561625F2" w:rsidR="007E7114" w:rsidRDefault="007E7114">
          <w:r>
            <w:rPr>
              <w:b/>
              <w:bCs/>
              <w:lang w:val="en-GB"/>
            </w:rPr>
            <w:fldChar w:fldCharType="end"/>
          </w:r>
        </w:p>
      </w:sdtContent>
    </w:sdt>
    <w:p w14:paraId="24A6EE93" w14:textId="77777777" w:rsidR="00BF588C" w:rsidRDefault="00BF588C" w:rsidP="00BF588C">
      <w:pPr>
        <w:jc w:val="center"/>
        <w:rPr>
          <w:sz w:val="96"/>
          <w:szCs w:val="96"/>
          <w:lang w:val="en-US"/>
        </w:rPr>
      </w:pPr>
    </w:p>
    <w:p w14:paraId="1802BAD1" w14:textId="15920D9F" w:rsidR="007E7114" w:rsidRDefault="007E7114" w:rsidP="00BF588C">
      <w:pPr>
        <w:rPr>
          <w:sz w:val="32"/>
          <w:szCs w:val="32"/>
          <w:lang w:val="en-US"/>
        </w:rPr>
      </w:pPr>
    </w:p>
    <w:p w14:paraId="36206E8C" w14:textId="0557E542" w:rsidR="00BF588C" w:rsidRDefault="00BF588C" w:rsidP="00BF588C">
      <w:pPr>
        <w:rPr>
          <w:sz w:val="32"/>
          <w:szCs w:val="32"/>
          <w:lang w:val="en-US"/>
        </w:rPr>
      </w:pPr>
    </w:p>
    <w:p w14:paraId="7A94BA16" w14:textId="77777777" w:rsidR="00BF588C" w:rsidRDefault="00BF588C" w:rsidP="00BF588C">
      <w:pPr>
        <w:rPr>
          <w:sz w:val="32"/>
          <w:szCs w:val="32"/>
          <w:lang w:val="en-US"/>
        </w:rPr>
      </w:pPr>
    </w:p>
    <w:p w14:paraId="2DBED192" w14:textId="77777777" w:rsidR="00BF588C" w:rsidRDefault="00BF588C" w:rsidP="00BF588C">
      <w:pPr>
        <w:rPr>
          <w:sz w:val="32"/>
          <w:szCs w:val="32"/>
          <w:lang w:val="en-US"/>
        </w:rPr>
      </w:pPr>
    </w:p>
    <w:p w14:paraId="5553F944" w14:textId="257B9CA1" w:rsidR="00BF588C" w:rsidRPr="007E7114" w:rsidRDefault="00BF588C" w:rsidP="007E7114">
      <w:pPr>
        <w:pStyle w:val="Heading1"/>
        <w:numPr>
          <w:ilvl w:val="0"/>
          <w:numId w:val="4"/>
        </w:numPr>
        <w:rPr>
          <w:color w:val="000000" w:themeColor="text1"/>
          <w:sz w:val="48"/>
          <w:szCs w:val="48"/>
          <w:lang w:val="en-US"/>
        </w:rPr>
      </w:pPr>
      <w:bookmarkStart w:id="0" w:name="_Toc183376136"/>
      <w:bookmarkStart w:id="1" w:name="_Toc183376175"/>
      <w:r w:rsidRPr="007E7114">
        <w:rPr>
          <w:color w:val="000000" w:themeColor="text1"/>
          <w:sz w:val="48"/>
          <w:szCs w:val="48"/>
          <w:lang w:val="en-US"/>
        </w:rPr>
        <w:t>Our Team</w:t>
      </w:r>
      <w:bookmarkEnd w:id="0"/>
      <w:bookmarkEnd w:id="1"/>
    </w:p>
    <w:p w14:paraId="488798B9" w14:textId="4A55F18E" w:rsidR="00BF588C" w:rsidRDefault="00BF588C" w:rsidP="00BF588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or Stamboliev – Scrum Trainer </w:t>
      </w:r>
    </w:p>
    <w:p w14:paraId="26CA9D88" w14:textId="2C208CDC" w:rsidR="00BF588C" w:rsidRDefault="00BF588C" w:rsidP="00BF588C">
      <w:pPr>
        <w:ind w:left="720"/>
        <w:rPr>
          <w:sz w:val="24"/>
          <w:szCs w:val="24"/>
          <w:lang w:val="en-US"/>
        </w:rPr>
      </w:pPr>
      <w:hyperlink r:id="rId7" w:history="1">
        <w:r w:rsidRPr="00A93CB7">
          <w:rPr>
            <w:rStyle w:val="Hyperlink"/>
            <w:sz w:val="24"/>
            <w:szCs w:val="24"/>
            <w:lang w:val="en-US"/>
          </w:rPr>
          <w:t>TPStamboliev23@codingburgas.bg</w:t>
        </w:r>
      </w:hyperlink>
    </w:p>
    <w:p w14:paraId="6997EBE9" w14:textId="77777777" w:rsidR="00BF588C" w:rsidRDefault="00BF588C" w:rsidP="00BF588C">
      <w:pPr>
        <w:ind w:left="720"/>
        <w:rPr>
          <w:sz w:val="28"/>
          <w:szCs w:val="28"/>
          <w:lang w:val="en-US"/>
        </w:rPr>
      </w:pPr>
    </w:p>
    <w:p w14:paraId="33A3F765" w14:textId="1F570CEF" w:rsidR="00BF588C" w:rsidRDefault="00BF588C" w:rsidP="00BF588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ikolay Yanuzov – FrontEnd developer</w:t>
      </w:r>
    </w:p>
    <w:p w14:paraId="5C52638C" w14:textId="6BBF3AC4" w:rsidR="00BF588C" w:rsidRDefault="00BF588C" w:rsidP="00BF588C">
      <w:pPr>
        <w:ind w:left="720"/>
        <w:rPr>
          <w:sz w:val="24"/>
          <w:szCs w:val="24"/>
          <w:lang w:val="en-US"/>
        </w:rPr>
      </w:pPr>
      <w:hyperlink r:id="rId8" w:history="1">
        <w:r w:rsidRPr="00A93CB7">
          <w:rPr>
            <w:rStyle w:val="Hyperlink"/>
            <w:sz w:val="24"/>
            <w:szCs w:val="24"/>
            <w:lang w:val="en-US"/>
          </w:rPr>
          <w:t>NSYanuzov23@codingburgas.bg</w:t>
        </w:r>
      </w:hyperlink>
    </w:p>
    <w:p w14:paraId="7DC19F61" w14:textId="77777777" w:rsidR="00BF588C" w:rsidRDefault="00BF588C" w:rsidP="00BF588C">
      <w:pPr>
        <w:ind w:left="720"/>
        <w:rPr>
          <w:sz w:val="24"/>
          <w:szCs w:val="24"/>
          <w:lang w:val="en-US"/>
        </w:rPr>
      </w:pPr>
    </w:p>
    <w:p w14:paraId="68B6867E" w14:textId="476104E9" w:rsidR="00BF588C" w:rsidRDefault="00BF588C" w:rsidP="00BF588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men Spasov – BackEnd developer</w:t>
      </w:r>
    </w:p>
    <w:p w14:paraId="3CA8B395" w14:textId="41003F39" w:rsidR="00BF588C" w:rsidRDefault="00BF588C" w:rsidP="00BF588C">
      <w:pPr>
        <w:ind w:left="720"/>
        <w:rPr>
          <w:sz w:val="24"/>
          <w:szCs w:val="24"/>
          <w:lang w:val="en-US"/>
        </w:rPr>
      </w:pPr>
      <w:hyperlink r:id="rId9" w:history="1">
        <w:r w:rsidRPr="00A93CB7">
          <w:rPr>
            <w:rStyle w:val="Hyperlink"/>
            <w:sz w:val="24"/>
            <w:szCs w:val="24"/>
            <w:lang w:val="en-US"/>
          </w:rPr>
          <w:t>RISpasov23@codingburgas.bg</w:t>
        </w:r>
      </w:hyperlink>
    </w:p>
    <w:p w14:paraId="20153D93" w14:textId="77777777" w:rsidR="00BF588C" w:rsidRDefault="00BF588C" w:rsidP="00BF588C">
      <w:pPr>
        <w:ind w:left="720"/>
        <w:rPr>
          <w:sz w:val="24"/>
          <w:szCs w:val="24"/>
          <w:lang w:val="en-US"/>
        </w:rPr>
      </w:pPr>
    </w:p>
    <w:p w14:paraId="1CD65B23" w14:textId="6B56CBB4" w:rsidR="00BF588C" w:rsidRDefault="00BF588C" w:rsidP="00BF588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ubomir Iliev – Designer</w:t>
      </w:r>
    </w:p>
    <w:p w14:paraId="35ACDB13" w14:textId="6ECC1C80" w:rsidR="00BF588C" w:rsidRDefault="00BF588C" w:rsidP="00BF588C">
      <w:pPr>
        <w:ind w:left="720"/>
        <w:rPr>
          <w:sz w:val="24"/>
          <w:szCs w:val="24"/>
          <w:lang w:val="en-US"/>
        </w:rPr>
      </w:pPr>
      <w:hyperlink r:id="rId10" w:history="1">
        <w:r w:rsidRPr="00A93CB7">
          <w:rPr>
            <w:rStyle w:val="Hyperlink"/>
            <w:sz w:val="24"/>
            <w:szCs w:val="24"/>
            <w:lang w:val="en-US"/>
          </w:rPr>
          <w:t>LANiliev23@codingburgas.bg</w:t>
        </w:r>
      </w:hyperlink>
    </w:p>
    <w:p w14:paraId="3D98DD8A" w14:textId="77777777" w:rsidR="00BF588C" w:rsidRDefault="00BF588C" w:rsidP="00BF588C">
      <w:pPr>
        <w:ind w:left="720"/>
        <w:rPr>
          <w:sz w:val="24"/>
          <w:szCs w:val="24"/>
          <w:lang w:val="en-US"/>
        </w:rPr>
      </w:pPr>
    </w:p>
    <w:p w14:paraId="2414CDB6" w14:textId="77777777" w:rsidR="00BF588C" w:rsidRDefault="00BF588C" w:rsidP="00BF588C">
      <w:pPr>
        <w:ind w:left="720"/>
        <w:rPr>
          <w:sz w:val="24"/>
          <w:szCs w:val="24"/>
          <w:lang w:val="en-US"/>
        </w:rPr>
      </w:pPr>
    </w:p>
    <w:p w14:paraId="0BD3F14E" w14:textId="77777777" w:rsidR="00BF588C" w:rsidRPr="00BF588C" w:rsidRDefault="00BF588C" w:rsidP="00BF588C">
      <w:pPr>
        <w:ind w:left="720"/>
        <w:rPr>
          <w:sz w:val="24"/>
          <w:szCs w:val="24"/>
          <w:lang w:val="en-US"/>
        </w:rPr>
      </w:pPr>
    </w:p>
    <w:p w14:paraId="48953675" w14:textId="6AD78B78" w:rsidR="00BF588C" w:rsidRPr="007E7114" w:rsidRDefault="007E7114" w:rsidP="007E7114">
      <w:pPr>
        <w:pStyle w:val="Heading1"/>
        <w:rPr>
          <w:color w:val="000000" w:themeColor="text1"/>
          <w:sz w:val="48"/>
          <w:szCs w:val="48"/>
          <w:lang w:val="en-US"/>
        </w:rPr>
      </w:pPr>
      <w:bookmarkStart w:id="2" w:name="_Toc183376137"/>
      <w:bookmarkStart w:id="3" w:name="_Toc183376176"/>
      <w:r w:rsidRPr="007E7114">
        <w:rPr>
          <w:color w:val="000000" w:themeColor="text1"/>
          <w:sz w:val="48"/>
          <w:szCs w:val="48"/>
          <w:lang w:val="en-US"/>
        </w:rPr>
        <w:t xml:space="preserve">2. </w:t>
      </w:r>
      <w:r w:rsidR="009D62DB" w:rsidRPr="007E7114">
        <w:rPr>
          <w:color w:val="000000" w:themeColor="text1"/>
          <w:sz w:val="48"/>
          <w:szCs w:val="48"/>
          <w:lang w:val="en-US"/>
        </w:rPr>
        <w:t>Resume</w:t>
      </w:r>
      <w:bookmarkEnd w:id="2"/>
      <w:bookmarkEnd w:id="3"/>
    </w:p>
    <w:p w14:paraId="6466E08F" w14:textId="77777777" w:rsidR="009D62DB" w:rsidRDefault="009D62DB" w:rsidP="009D62DB">
      <w:pPr>
        <w:pStyle w:val="ListParagraph"/>
        <w:rPr>
          <w:sz w:val="48"/>
          <w:szCs w:val="48"/>
          <w:lang w:val="en-US"/>
        </w:rPr>
      </w:pPr>
    </w:p>
    <w:p w14:paraId="61849F69" w14:textId="43884888" w:rsidR="009D62DB" w:rsidRPr="007E7114" w:rsidRDefault="009D62DB" w:rsidP="007E7114">
      <w:pPr>
        <w:pStyle w:val="Heading2"/>
        <w:ind w:left="708"/>
        <w:rPr>
          <w:color w:val="000000" w:themeColor="text1"/>
          <w:sz w:val="44"/>
          <w:szCs w:val="44"/>
          <w:lang w:val="en-US"/>
        </w:rPr>
      </w:pPr>
      <w:bookmarkStart w:id="4" w:name="_Toc183376138"/>
      <w:bookmarkStart w:id="5" w:name="_Toc183376177"/>
      <w:r w:rsidRPr="007E7114">
        <w:rPr>
          <w:color w:val="000000" w:themeColor="text1"/>
          <w:sz w:val="44"/>
          <w:szCs w:val="44"/>
          <w:lang w:val="en-US"/>
        </w:rPr>
        <w:t>Goal:</w:t>
      </w:r>
      <w:bookmarkEnd w:id="4"/>
      <w:bookmarkEnd w:id="5"/>
    </w:p>
    <w:p w14:paraId="3E446E61" w14:textId="77777777" w:rsidR="009D62DB" w:rsidRDefault="009D62DB" w:rsidP="009D62DB">
      <w:pPr>
        <w:pStyle w:val="ListParagraph"/>
        <w:rPr>
          <w:sz w:val="48"/>
          <w:szCs w:val="48"/>
          <w:lang w:val="en-US"/>
        </w:rPr>
      </w:pPr>
    </w:p>
    <w:p w14:paraId="16464F13" w14:textId="3DF09972" w:rsidR="009D62DB" w:rsidRP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  <w:r w:rsidRPr="009D62DB">
        <w:rPr>
          <w:sz w:val="28"/>
          <w:szCs w:val="28"/>
        </w:rPr>
        <w:t xml:space="preserve">Our team decided to make </w:t>
      </w:r>
      <w:r>
        <w:rPr>
          <w:sz w:val="28"/>
          <w:szCs w:val="28"/>
          <w:lang w:val="en-US"/>
        </w:rPr>
        <w:t>an</w:t>
      </w:r>
      <w:r w:rsidRPr="009D62DB">
        <w:rPr>
          <w:sz w:val="28"/>
          <w:szCs w:val="28"/>
        </w:rPr>
        <w:t xml:space="preserve"> educational </w:t>
      </w:r>
      <w:r>
        <w:rPr>
          <w:sz w:val="28"/>
          <w:szCs w:val="28"/>
          <w:lang w:val="en-US"/>
        </w:rPr>
        <w:t>game</w:t>
      </w:r>
      <w:r w:rsidRPr="009D62DB">
        <w:rPr>
          <w:sz w:val="28"/>
          <w:szCs w:val="28"/>
        </w:rPr>
        <w:t xml:space="preserve"> about </w:t>
      </w:r>
      <w:r>
        <w:rPr>
          <w:sz w:val="28"/>
          <w:szCs w:val="28"/>
          <w:lang w:val="en-US"/>
        </w:rPr>
        <w:t xml:space="preserve">words. </w:t>
      </w:r>
    </w:p>
    <w:p w14:paraId="22545C0A" w14:textId="0C97CCAF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  <w:r w:rsidRPr="009D62DB">
        <w:rPr>
          <w:sz w:val="28"/>
          <w:szCs w:val="28"/>
        </w:rPr>
        <w:t xml:space="preserve">From this site people can </w:t>
      </w:r>
      <w:r>
        <w:rPr>
          <w:sz w:val="28"/>
          <w:szCs w:val="28"/>
          <w:lang w:val="en-US"/>
        </w:rPr>
        <w:t xml:space="preserve">new words </w:t>
      </w:r>
      <w:r w:rsidRPr="009D62DB">
        <w:rPr>
          <w:sz w:val="28"/>
          <w:szCs w:val="28"/>
        </w:rPr>
        <w:t>easy. For this project we decided to use</w:t>
      </w:r>
      <w:r>
        <w:rPr>
          <w:sz w:val="28"/>
          <w:szCs w:val="28"/>
          <w:lang w:val="en-US"/>
        </w:rPr>
        <w:t xml:space="preserve"> C++</w:t>
      </w:r>
      <w:r w:rsidRPr="009D62DB">
        <w:rPr>
          <w:sz w:val="28"/>
          <w:szCs w:val="28"/>
        </w:rPr>
        <w:t>.</w:t>
      </w:r>
    </w:p>
    <w:p w14:paraId="6B5984CB" w14:textId="77777777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</w:p>
    <w:p w14:paraId="45373A3D" w14:textId="0EEFE26E" w:rsidR="009D62DB" w:rsidRPr="007E7114" w:rsidRDefault="009D62DB" w:rsidP="007E7114">
      <w:pPr>
        <w:pStyle w:val="Heading2"/>
        <w:ind w:left="708"/>
        <w:rPr>
          <w:color w:val="000000" w:themeColor="text1"/>
          <w:sz w:val="44"/>
          <w:szCs w:val="44"/>
          <w:lang w:val="en-US"/>
        </w:rPr>
      </w:pPr>
      <w:bookmarkStart w:id="6" w:name="_Toc183376139"/>
      <w:bookmarkStart w:id="7" w:name="_Toc183376178"/>
      <w:r w:rsidRPr="007E7114">
        <w:rPr>
          <w:color w:val="000000" w:themeColor="text1"/>
          <w:sz w:val="44"/>
          <w:szCs w:val="44"/>
          <w:lang w:val="en-US"/>
        </w:rPr>
        <w:lastRenderedPageBreak/>
        <w:t>Stages of Realization:</w:t>
      </w:r>
      <w:bookmarkEnd w:id="6"/>
      <w:bookmarkEnd w:id="7"/>
    </w:p>
    <w:p w14:paraId="3F36F914" w14:textId="77777777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</w:p>
    <w:p w14:paraId="64AB7492" w14:textId="1FF47FAB" w:rsidR="009D62DB" w:rsidRP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  <w:r w:rsidRPr="009D62DB">
        <w:rPr>
          <w:sz w:val="28"/>
          <w:szCs w:val="28"/>
        </w:rPr>
        <w:t xml:space="preserve">At first, we had to distribute the roles and then we started brainstorming ideas. We decided to make an educational </w:t>
      </w:r>
      <w:r>
        <w:rPr>
          <w:sz w:val="28"/>
          <w:szCs w:val="28"/>
          <w:lang w:val="en-US"/>
        </w:rPr>
        <w:t>game</w:t>
      </w:r>
      <w:r w:rsidRPr="009D62DB">
        <w:rPr>
          <w:sz w:val="28"/>
          <w:szCs w:val="28"/>
        </w:rPr>
        <w:t xml:space="preserve"> about </w:t>
      </w:r>
      <w:r>
        <w:rPr>
          <w:sz w:val="28"/>
          <w:szCs w:val="28"/>
          <w:lang w:val="en-US"/>
        </w:rPr>
        <w:t xml:space="preserve">words </w:t>
      </w:r>
      <w:r w:rsidRPr="009D62DB">
        <w:rPr>
          <w:sz w:val="28"/>
          <w:szCs w:val="28"/>
        </w:rPr>
        <w:t>using</w:t>
      </w:r>
      <w:r>
        <w:rPr>
          <w:sz w:val="28"/>
          <w:szCs w:val="28"/>
          <w:lang w:val="en-US"/>
        </w:rPr>
        <w:t xml:space="preserve"> C++</w:t>
      </w:r>
      <w:r w:rsidRPr="009D62DB">
        <w:rPr>
          <w:sz w:val="28"/>
          <w:szCs w:val="28"/>
        </w:rPr>
        <w:t>. After that we started to work on our project.</w:t>
      </w:r>
    </w:p>
    <w:p w14:paraId="17EFD891" w14:textId="77777777" w:rsidR="009D62DB" w:rsidRPr="009D62DB" w:rsidRDefault="009D62DB" w:rsidP="009D62DB">
      <w:pPr>
        <w:pStyle w:val="ListParagraph"/>
        <w:ind w:left="708"/>
        <w:rPr>
          <w:sz w:val="48"/>
          <w:szCs w:val="48"/>
          <w:lang w:val="en-US"/>
        </w:rPr>
      </w:pPr>
    </w:p>
    <w:p w14:paraId="0B170955" w14:textId="0D3C7C6A" w:rsidR="009D62DB" w:rsidRPr="007E7114" w:rsidRDefault="009D62DB" w:rsidP="007E7114">
      <w:pPr>
        <w:pStyle w:val="Heading2"/>
        <w:ind w:left="708"/>
        <w:rPr>
          <w:color w:val="000000" w:themeColor="text1"/>
          <w:sz w:val="44"/>
          <w:szCs w:val="44"/>
          <w:lang w:val="en-US"/>
        </w:rPr>
      </w:pPr>
      <w:bookmarkStart w:id="8" w:name="_Toc183376140"/>
      <w:bookmarkStart w:id="9" w:name="_Toc183376179"/>
      <w:r w:rsidRPr="007E7114">
        <w:rPr>
          <w:color w:val="000000" w:themeColor="text1"/>
          <w:sz w:val="44"/>
          <w:szCs w:val="44"/>
          <w:lang w:val="en-US"/>
        </w:rPr>
        <w:t>Workflow:</w:t>
      </w:r>
      <w:bookmarkEnd w:id="8"/>
      <w:bookmarkEnd w:id="9"/>
    </w:p>
    <w:p w14:paraId="40D927F2" w14:textId="77777777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</w:p>
    <w:p w14:paraId="04A31D3D" w14:textId="6A6C4536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  <w:r w:rsidRPr="009D62DB">
        <w:rPr>
          <w:sz w:val="28"/>
          <w:szCs w:val="28"/>
        </w:rPr>
        <w:t xml:space="preserve">We had to make a </w:t>
      </w:r>
      <w:r>
        <w:rPr>
          <w:sz w:val="28"/>
          <w:szCs w:val="28"/>
          <w:lang w:val="en-US"/>
        </w:rPr>
        <w:t>game</w:t>
      </w:r>
      <w:r w:rsidRPr="009D62DB">
        <w:rPr>
          <w:sz w:val="28"/>
          <w:szCs w:val="28"/>
        </w:rPr>
        <w:t xml:space="preserve">. We decided to use some techniques in </w:t>
      </w:r>
      <w:r>
        <w:rPr>
          <w:sz w:val="28"/>
          <w:szCs w:val="28"/>
          <w:lang w:val="en-US"/>
        </w:rPr>
        <w:t xml:space="preserve">C++ </w:t>
      </w:r>
      <w:r w:rsidRPr="009D62DB">
        <w:rPr>
          <w:sz w:val="28"/>
          <w:szCs w:val="28"/>
        </w:rPr>
        <w:t xml:space="preserve">which we have never used. Because of that we had to learn them and see what they do. After we learnt everything we needed, we started to code a </w:t>
      </w:r>
      <w:r>
        <w:rPr>
          <w:sz w:val="28"/>
          <w:szCs w:val="28"/>
          <w:lang w:val="en-US"/>
        </w:rPr>
        <w:t>game</w:t>
      </w:r>
      <w:r w:rsidRPr="009D62DB">
        <w:rPr>
          <w:sz w:val="28"/>
          <w:szCs w:val="28"/>
        </w:rPr>
        <w:t>: main page,</w:t>
      </w:r>
      <w:r>
        <w:rPr>
          <w:sz w:val="28"/>
          <w:szCs w:val="28"/>
          <w:lang w:val="en-US"/>
        </w:rPr>
        <w:t xml:space="preserve"> difficulties and levels</w:t>
      </w:r>
      <w:r w:rsidRPr="009D62DB">
        <w:rPr>
          <w:sz w:val="28"/>
          <w:szCs w:val="28"/>
        </w:rPr>
        <w:t xml:space="preserve">. We split to three teams: one person organizes the team, two people develop the </w:t>
      </w:r>
      <w:r>
        <w:rPr>
          <w:sz w:val="28"/>
          <w:szCs w:val="28"/>
          <w:lang w:val="en-US"/>
        </w:rPr>
        <w:t>game</w:t>
      </w:r>
      <w:r w:rsidRPr="009D62DB">
        <w:rPr>
          <w:sz w:val="28"/>
          <w:szCs w:val="28"/>
        </w:rPr>
        <w:t xml:space="preserve"> and one person makes the design for the </w:t>
      </w:r>
      <w:r>
        <w:rPr>
          <w:sz w:val="28"/>
          <w:szCs w:val="28"/>
          <w:lang w:val="en-US"/>
        </w:rPr>
        <w:t>game</w:t>
      </w:r>
      <w:r w:rsidRPr="009D62DB">
        <w:rPr>
          <w:sz w:val="28"/>
          <w:szCs w:val="28"/>
        </w:rPr>
        <w:t>. Everything ran smoothly.</w:t>
      </w:r>
    </w:p>
    <w:p w14:paraId="5B9A2D04" w14:textId="77777777" w:rsidR="009D62DB" w:rsidRDefault="009D62DB" w:rsidP="009D62DB">
      <w:pPr>
        <w:pStyle w:val="ListParagraph"/>
        <w:ind w:left="708"/>
        <w:rPr>
          <w:sz w:val="28"/>
          <w:szCs w:val="28"/>
          <w:lang w:val="en-US"/>
        </w:rPr>
      </w:pPr>
    </w:p>
    <w:p w14:paraId="42CB8E77" w14:textId="384D63ED" w:rsidR="009D62DB" w:rsidRPr="007E7114" w:rsidRDefault="009D62DB" w:rsidP="007E7114">
      <w:pPr>
        <w:pStyle w:val="Heading2"/>
        <w:ind w:left="708"/>
        <w:rPr>
          <w:color w:val="000000" w:themeColor="text1"/>
          <w:sz w:val="44"/>
          <w:szCs w:val="44"/>
          <w:lang w:val="en-US"/>
        </w:rPr>
      </w:pPr>
      <w:bookmarkStart w:id="10" w:name="_Toc183376141"/>
      <w:bookmarkStart w:id="11" w:name="_Toc183376180"/>
      <w:r w:rsidRPr="007E7114">
        <w:rPr>
          <w:color w:val="000000" w:themeColor="text1"/>
          <w:sz w:val="44"/>
          <w:szCs w:val="44"/>
          <w:lang w:val="en-US"/>
        </w:rPr>
        <w:t>Used programs and languages:</w:t>
      </w:r>
      <w:bookmarkEnd w:id="10"/>
      <w:bookmarkEnd w:id="11"/>
    </w:p>
    <w:p w14:paraId="5D1410BD" w14:textId="77777777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</w:p>
    <w:p w14:paraId="3BB77BAE" w14:textId="3AEB4D9C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++ - We used it for developing the game</w:t>
      </w:r>
    </w:p>
    <w:p w14:paraId="44616711" w14:textId="2227A7E5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Studio – We used it for writing the code for the game</w:t>
      </w:r>
    </w:p>
    <w:p w14:paraId="7952F90C" w14:textId="47880B89" w:rsidR="009D62DB" w:rsidRDefault="007E7114" w:rsidP="009D62DB">
      <w:pPr>
        <w:pStyle w:val="ListParagraph"/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55B274C" wp14:editId="5C8E849B">
            <wp:simplePos x="0" y="0"/>
            <wp:positionH relativeFrom="margin">
              <wp:align>left</wp:align>
            </wp:positionH>
            <wp:positionV relativeFrom="paragraph">
              <wp:posOffset>596899</wp:posOffset>
            </wp:positionV>
            <wp:extent cx="5486400" cy="5305425"/>
            <wp:effectExtent l="38100" t="0" r="19050" b="0"/>
            <wp:wrapTopAndBottom/>
            <wp:docPr id="55015870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9D62DB" w:rsidRPr="009D62DB">
        <w:rPr>
          <w:sz w:val="28"/>
          <w:szCs w:val="28"/>
        </w:rPr>
        <w:t>GitHub – We used it for storing, tracking, and collaborating on software projects</w:t>
      </w:r>
    </w:p>
    <w:p w14:paraId="10CF4B32" w14:textId="63A4B97B" w:rsidR="009D62DB" w:rsidRPr="007E7114" w:rsidRDefault="007E7114" w:rsidP="007E7114">
      <w:pPr>
        <w:pStyle w:val="Heading1"/>
        <w:numPr>
          <w:ilvl w:val="0"/>
          <w:numId w:val="5"/>
        </w:numPr>
        <w:rPr>
          <w:color w:val="000000" w:themeColor="text1"/>
          <w:sz w:val="48"/>
          <w:szCs w:val="48"/>
          <w:lang w:val="en-US"/>
        </w:rPr>
      </w:pPr>
      <w:bookmarkStart w:id="12" w:name="_Toc183376142"/>
      <w:bookmarkStart w:id="13" w:name="_Toc183376181"/>
      <w:r w:rsidRPr="007E7114">
        <w:rPr>
          <w:color w:val="000000" w:themeColor="text1"/>
          <w:sz w:val="48"/>
          <w:szCs w:val="48"/>
          <w:lang w:val="en-US"/>
        </w:rPr>
        <w:t>Conclusion</w:t>
      </w:r>
      <w:bookmarkEnd w:id="12"/>
      <w:bookmarkEnd w:id="13"/>
      <w:r w:rsidRPr="007E7114">
        <w:rPr>
          <w:color w:val="000000" w:themeColor="text1"/>
          <w:sz w:val="48"/>
          <w:szCs w:val="48"/>
          <w:lang w:val="en-US"/>
        </w:rPr>
        <w:t xml:space="preserve"> </w:t>
      </w:r>
    </w:p>
    <w:p w14:paraId="256E97E5" w14:textId="4620F385" w:rsidR="009D62DB" w:rsidRDefault="009D62DB" w:rsidP="009D62DB">
      <w:pPr>
        <w:pStyle w:val="ListParagraph"/>
        <w:ind w:left="1416"/>
        <w:rPr>
          <w:sz w:val="28"/>
          <w:szCs w:val="28"/>
          <w:lang w:val="en-US"/>
        </w:rPr>
      </w:pPr>
    </w:p>
    <w:p w14:paraId="2B9D8CB4" w14:textId="66BB117D" w:rsidR="009D62DB" w:rsidRDefault="007E7114" w:rsidP="009D62DB">
      <w:pPr>
        <w:pStyle w:val="ListParagraph"/>
        <w:ind w:left="1416"/>
        <w:rPr>
          <w:sz w:val="28"/>
          <w:szCs w:val="28"/>
          <w:lang w:val="en-US"/>
        </w:rPr>
      </w:pPr>
      <w:r w:rsidRPr="007E7114">
        <w:rPr>
          <w:sz w:val="28"/>
          <w:szCs w:val="28"/>
        </w:rPr>
        <w:t xml:space="preserve">In the end, after lots of late hours work, we finished the game. The work journey was enjoyable, but under pressure. We learned a lot about </w:t>
      </w:r>
      <w:r>
        <w:rPr>
          <w:sz w:val="28"/>
          <w:szCs w:val="28"/>
          <w:lang w:val="en-US"/>
        </w:rPr>
        <w:t xml:space="preserve">C++ </w:t>
      </w:r>
      <w:r w:rsidRPr="007E7114">
        <w:rPr>
          <w:sz w:val="28"/>
          <w:szCs w:val="28"/>
        </w:rPr>
        <w:t>and teamwork.</w:t>
      </w:r>
    </w:p>
    <w:p w14:paraId="632250CC" w14:textId="0C0C4E80" w:rsidR="009D62DB" w:rsidRPr="009D62DB" w:rsidRDefault="009D62DB" w:rsidP="009D62DB">
      <w:pPr>
        <w:pStyle w:val="ListParagraph"/>
        <w:ind w:left="1416"/>
        <w:jc w:val="center"/>
        <w:rPr>
          <w:sz w:val="28"/>
          <w:szCs w:val="28"/>
          <w:lang w:val="en-US"/>
        </w:rPr>
      </w:pPr>
    </w:p>
    <w:sectPr w:rsidR="009D62DB" w:rsidRPr="009D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21DE"/>
    <w:multiLevelType w:val="hybridMultilevel"/>
    <w:tmpl w:val="B0763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94ADF"/>
    <w:multiLevelType w:val="hybridMultilevel"/>
    <w:tmpl w:val="A70AD716"/>
    <w:lvl w:ilvl="0" w:tplc="AB381E7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E6414"/>
    <w:multiLevelType w:val="hybridMultilevel"/>
    <w:tmpl w:val="209695D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4F8E"/>
    <w:multiLevelType w:val="hybridMultilevel"/>
    <w:tmpl w:val="4ECC6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06667"/>
    <w:multiLevelType w:val="hybridMultilevel"/>
    <w:tmpl w:val="7E7A92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9511">
    <w:abstractNumId w:val="4"/>
  </w:num>
  <w:num w:numId="2" w16cid:durableId="1831481728">
    <w:abstractNumId w:val="3"/>
  </w:num>
  <w:num w:numId="3" w16cid:durableId="518857785">
    <w:abstractNumId w:val="1"/>
  </w:num>
  <w:num w:numId="4" w16cid:durableId="1230727250">
    <w:abstractNumId w:val="0"/>
  </w:num>
  <w:num w:numId="5" w16cid:durableId="83126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8C"/>
    <w:rsid w:val="000A12E0"/>
    <w:rsid w:val="001B0532"/>
    <w:rsid w:val="007E7114"/>
    <w:rsid w:val="009D62DB"/>
    <w:rsid w:val="00BD454F"/>
    <w:rsid w:val="00B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6199"/>
  <w15:chartTrackingRefBased/>
  <w15:docId w15:val="{E7A50817-AF26-44D8-8139-888DFF3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8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7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114"/>
    <w:pPr>
      <w:outlineLvl w:val="9"/>
    </w:pPr>
    <w:rPr>
      <w:kern w:val="0"/>
      <w:lang w:eastAsia="bg-BG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E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71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1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114"/>
    <w:pPr>
      <w:spacing w:after="100"/>
      <w:ind w:left="440"/>
    </w:pPr>
    <w:rPr>
      <w:rFonts w:eastAsiaTheme="minorEastAsia" w:cs="Times New Roman"/>
      <w:kern w:val="0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Yanuzov23@codingburgas.bg" TargetMode="Externa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mailto:TPStamboliev23@codingburgas.bg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LANiliev23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pasov23@codingburgas.bg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CF111-70DC-45B9-8A7E-B501ACE476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8E096B14-35C7-46DF-9FBB-3F9B5FCAF19A}">
      <dgm:prSet phldrT="[Text]"/>
      <dgm:spPr/>
      <dgm:t>
        <a:bodyPr/>
        <a:lstStyle/>
        <a:p>
          <a:r>
            <a:rPr lang="en-US"/>
            <a:t>Main page</a:t>
          </a:r>
          <a:endParaRPr lang="bg-BG"/>
        </a:p>
      </dgm:t>
    </dgm:pt>
    <dgm:pt modelId="{A6CB06EE-BB68-4F40-A912-60C191194E6A}" type="parTrans" cxnId="{A2FC7E0F-0D9E-4701-BBA4-889F9A486689}">
      <dgm:prSet/>
      <dgm:spPr/>
      <dgm:t>
        <a:bodyPr/>
        <a:lstStyle/>
        <a:p>
          <a:endParaRPr lang="bg-BG"/>
        </a:p>
      </dgm:t>
    </dgm:pt>
    <dgm:pt modelId="{623C79C1-220E-4BB8-926E-CA0E2A7E455D}" type="sibTrans" cxnId="{A2FC7E0F-0D9E-4701-BBA4-889F9A486689}">
      <dgm:prSet/>
      <dgm:spPr/>
      <dgm:t>
        <a:bodyPr/>
        <a:lstStyle/>
        <a:p>
          <a:endParaRPr lang="bg-BG"/>
        </a:p>
      </dgm:t>
    </dgm:pt>
    <dgm:pt modelId="{79F0B7E1-D863-4546-9019-C80B279684E1}">
      <dgm:prSet phldrT="[Text]"/>
      <dgm:spPr/>
      <dgm:t>
        <a:bodyPr/>
        <a:lstStyle/>
        <a:p>
          <a:r>
            <a:rPr lang="en-US"/>
            <a:t>Five letters</a:t>
          </a:r>
          <a:endParaRPr lang="bg-BG"/>
        </a:p>
      </dgm:t>
    </dgm:pt>
    <dgm:pt modelId="{E16C0737-C9B1-418B-A803-08281DDDEAA8}" type="parTrans" cxnId="{7B5C74B7-A1F6-4E5C-AD9E-9C6B4E95F038}">
      <dgm:prSet/>
      <dgm:spPr/>
      <dgm:t>
        <a:bodyPr/>
        <a:lstStyle/>
        <a:p>
          <a:endParaRPr lang="bg-BG"/>
        </a:p>
      </dgm:t>
    </dgm:pt>
    <dgm:pt modelId="{41B15BA4-EEC0-4FE0-9DAE-F4D7E4E557A1}" type="sibTrans" cxnId="{7B5C74B7-A1F6-4E5C-AD9E-9C6B4E95F038}">
      <dgm:prSet/>
      <dgm:spPr/>
      <dgm:t>
        <a:bodyPr/>
        <a:lstStyle/>
        <a:p>
          <a:endParaRPr lang="bg-BG"/>
        </a:p>
      </dgm:t>
    </dgm:pt>
    <dgm:pt modelId="{413783AE-7924-4662-BD6A-49B9F0538515}">
      <dgm:prSet phldrT="[Text]"/>
      <dgm:spPr/>
      <dgm:t>
        <a:bodyPr/>
        <a:lstStyle/>
        <a:p>
          <a:r>
            <a:rPr lang="en-US"/>
            <a:t>Six letters</a:t>
          </a:r>
          <a:endParaRPr lang="bg-BG"/>
        </a:p>
      </dgm:t>
    </dgm:pt>
    <dgm:pt modelId="{8BA7AE7C-91F1-4E8E-9923-51FB39A319D2}" type="parTrans" cxnId="{B7DB5E96-A854-4605-A7A0-3025F959CA89}">
      <dgm:prSet/>
      <dgm:spPr/>
      <dgm:t>
        <a:bodyPr/>
        <a:lstStyle/>
        <a:p>
          <a:endParaRPr lang="bg-BG"/>
        </a:p>
      </dgm:t>
    </dgm:pt>
    <dgm:pt modelId="{E66659BF-B2DE-49B9-B229-09E3B9FAC9BF}" type="sibTrans" cxnId="{B7DB5E96-A854-4605-A7A0-3025F959CA89}">
      <dgm:prSet/>
      <dgm:spPr/>
      <dgm:t>
        <a:bodyPr/>
        <a:lstStyle/>
        <a:p>
          <a:endParaRPr lang="bg-BG"/>
        </a:p>
      </dgm:t>
    </dgm:pt>
    <dgm:pt modelId="{18485902-711D-410D-BDB8-222D0B9C9C62}">
      <dgm:prSet phldrT="[Text]"/>
      <dgm:spPr/>
      <dgm:t>
        <a:bodyPr/>
        <a:lstStyle/>
        <a:p>
          <a:r>
            <a:rPr lang="en-US"/>
            <a:t>Seven letters</a:t>
          </a:r>
          <a:endParaRPr lang="bg-BG"/>
        </a:p>
      </dgm:t>
    </dgm:pt>
    <dgm:pt modelId="{86B45A57-EC5C-4322-8C61-C80AA5751F16}" type="parTrans" cxnId="{295BA323-87C7-4535-942A-D9882B4198FE}">
      <dgm:prSet/>
      <dgm:spPr/>
      <dgm:t>
        <a:bodyPr/>
        <a:lstStyle/>
        <a:p>
          <a:endParaRPr lang="bg-BG"/>
        </a:p>
      </dgm:t>
    </dgm:pt>
    <dgm:pt modelId="{67EB36C6-9D7B-4EC2-854E-71349C45BF50}" type="sibTrans" cxnId="{295BA323-87C7-4535-942A-D9882B4198FE}">
      <dgm:prSet/>
      <dgm:spPr/>
      <dgm:t>
        <a:bodyPr/>
        <a:lstStyle/>
        <a:p>
          <a:endParaRPr lang="bg-BG"/>
        </a:p>
      </dgm:t>
    </dgm:pt>
    <dgm:pt modelId="{1B5644C6-846C-4B28-B575-9F83E5914E0A}">
      <dgm:prSet/>
      <dgm:spPr/>
      <dgm:t>
        <a:bodyPr/>
        <a:lstStyle/>
        <a:p>
          <a:r>
            <a:rPr lang="en-US"/>
            <a:t>Easy difficulty </a:t>
          </a:r>
          <a:endParaRPr lang="bg-BG"/>
        </a:p>
      </dgm:t>
    </dgm:pt>
    <dgm:pt modelId="{B724F483-3918-47B0-8186-4F15FC23EA6A}" type="parTrans" cxnId="{4E05220E-49C1-4BCE-B960-AC4AB724DFEC}">
      <dgm:prSet/>
      <dgm:spPr/>
      <dgm:t>
        <a:bodyPr/>
        <a:lstStyle/>
        <a:p>
          <a:endParaRPr lang="bg-BG"/>
        </a:p>
      </dgm:t>
    </dgm:pt>
    <dgm:pt modelId="{97224C71-A005-4C67-8383-6461755EB6F4}" type="sibTrans" cxnId="{4E05220E-49C1-4BCE-B960-AC4AB724DFEC}">
      <dgm:prSet/>
      <dgm:spPr/>
      <dgm:t>
        <a:bodyPr/>
        <a:lstStyle/>
        <a:p>
          <a:endParaRPr lang="bg-BG"/>
        </a:p>
      </dgm:t>
    </dgm:pt>
    <dgm:pt modelId="{2EB4FAC3-47EB-438F-86A3-1C9E2648E67D}">
      <dgm:prSet/>
      <dgm:spPr/>
      <dgm:t>
        <a:bodyPr/>
        <a:lstStyle/>
        <a:p>
          <a:r>
            <a:rPr lang="en-US"/>
            <a:t>Normal difficulty</a:t>
          </a:r>
          <a:endParaRPr lang="bg-BG"/>
        </a:p>
      </dgm:t>
    </dgm:pt>
    <dgm:pt modelId="{1314DDAE-CC51-4B6D-90F3-FD50BF69E43D}" type="parTrans" cxnId="{B10ADB76-766A-4002-9F3B-19176E61A601}">
      <dgm:prSet/>
      <dgm:spPr/>
      <dgm:t>
        <a:bodyPr/>
        <a:lstStyle/>
        <a:p>
          <a:endParaRPr lang="bg-BG"/>
        </a:p>
      </dgm:t>
    </dgm:pt>
    <dgm:pt modelId="{DE32A492-D728-4154-9CF8-10EE206CE1A6}" type="sibTrans" cxnId="{B10ADB76-766A-4002-9F3B-19176E61A601}">
      <dgm:prSet/>
      <dgm:spPr/>
      <dgm:t>
        <a:bodyPr/>
        <a:lstStyle/>
        <a:p>
          <a:endParaRPr lang="bg-BG"/>
        </a:p>
      </dgm:t>
    </dgm:pt>
    <dgm:pt modelId="{C9767F27-5F1C-4798-B76E-5F873E7A1974}">
      <dgm:prSet/>
      <dgm:spPr/>
      <dgm:t>
        <a:bodyPr/>
        <a:lstStyle/>
        <a:p>
          <a:r>
            <a:rPr lang="en-US"/>
            <a:t>Hard difficulty</a:t>
          </a:r>
          <a:endParaRPr lang="bg-BG"/>
        </a:p>
      </dgm:t>
    </dgm:pt>
    <dgm:pt modelId="{5B76813F-EE13-4AA8-9C9B-FFBA9C0E3D86}" type="parTrans" cxnId="{94CD3091-C9FA-4DA3-8FA1-C2527F50BD50}">
      <dgm:prSet/>
      <dgm:spPr/>
      <dgm:t>
        <a:bodyPr/>
        <a:lstStyle/>
        <a:p>
          <a:endParaRPr lang="bg-BG"/>
        </a:p>
      </dgm:t>
    </dgm:pt>
    <dgm:pt modelId="{24104372-4105-4871-B2FE-695C21A43362}" type="sibTrans" cxnId="{94CD3091-C9FA-4DA3-8FA1-C2527F50BD50}">
      <dgm:prSet/>
      <dgm:spPr/>
      <dgm:t>
        <a:bodyPr/>
        <a:lstStyle/>
        <a:p>
          <a:endParaRPr lang="bg-BG"/>
        </a:p>
      </dgm:t>
    </dgm:pt>
    <dgm:pt modelId="{1D600DEF-F06D-428F-9C48-E464C510227A}">
      <dgm:prSet/>
      <dgm:spPr/>
      <dgm:t>
        <a:bodyPr/>
        <a:lstStyle/>
        <a:p>
          <a:r>
            <a:rPr lang="en-US"/>
            <a:t>Easy difficulty</a:t>
          </a:r>
          <a:endParaRPr lang="bg-BG"/>
        </a:p>
      </dgm:t>
    </dgm:pt>
    <dgm:pt modelId="{517A79F4-8918-4FBF-84A3-EC09672F8D67}" type="parTrans" cxnId="{D560D5E7-1514-4681-A5DE-0746CBCA9305}">
      <dgm:prSet/>
      <dgm:spPr/>
      <dgm:t>
        <a:bodyPr/>
        <a:lstStyle/>
        <a:p>
          <a:endParaRPr lang="bg-BG"/>
        </a:p>
      </dgm:t>
    </dgm:pt>
    <dgm:pt modelId="{B3EC12C8-E318-426E-B2D3-71228E543933}" type="sibTrans" cxnId="{D560D5E7-1514-4681-A5DE-0746CBCA9305}">
      <dgm:prSet/>
      <dgm:spPr/>
      <dgm:t>
        <a:bodyPr/>
        <a:lstStyle/>
        <a:p>
          <a:endParaRPr lang="bg-BG"/>
        </a:p>
      </dgm:t>
    </dgm:pt>
    <dgm:pt modelId="{A74859CE-E93C-44BA-BA72-527C6F5D2A2D}">
      <dgm:prSet/>
      <dgm:spPr/>
      <dgm:t>
        <a:bodyPr/>
        <a:lstStyle/>
        <a:p>
          <a:r>
            <a:rPr lang="en-US"/>
            <a:t>Normal difficulty</a:t>
          </a:r>
          <a:endParaRPr lang="bg-BG"/>
        </a:p>
      </dgm:t>
    </dgm:pt>
    <dgm:pt modelId="{53114A07-9352-4392-AEEA-A95210EBFB9C}" type="parTrans" cxnId="{460F32C0-3836-4A62-9D65-F82A19EB8BBA}">
      <dgm:prSet/>
      <dgm:spPr/>
      <dgm:t>
        <a:bodyPr/>
        <a:lstStyle/>
        <a:p>
          <a:endParaRPr lang="bg-BG"/>
        </a:p>
      </dgm:t>
    </dgm:pt>
    <dgm:pt modelId="{B7744F3D-B9AC-4D23-B643-E7A5C64164F6}" type="sibTrans" cxnId="{460F32C0-3836-4A62-9D65-F82A19EB8BBA}">
      <dgm:prSet/>
      <dgm:spPr/>
      <dgm:t>
        <a:bodyPr/>
        <a:lstStyle/>
        <a:p>
          <a:endParaRPr lang="bg-BG"/>
        </a:p>
      </dgm:t>
    </dgm:pt>
    <dgm:pt modelId="{FABC9DC0-5EFC-49F0-A8C7-33A320B001A1}">
      <dgm:prSet/>
      <dgm:spPr/>
      <dgm:t>
        <a:bodyPr/>
        <a:lstStyle/>
        <a:p>
          <a:r>
            <a:rPr lang="en-US"/>
            <a:t>Hard difficulty</a:t>
          </a:r>
          <a:endParaRPr lang="bg-BG"/>
        </a:p>
      </dgm:t>
    </dgm:pt>
    <dgm:pt modelId="{0733BF7C-E2D3-4295-A57C-B9C98331DA06}" type="parTrans" cxnId="{74946D7A-7785-4842-B4A4-13F660A8692A}">
      <dgm:prSet/>
      <dgm:spPr/>
      <dgm:t>
        <a:bodyPr/>
        <a:lstStyle/>
        <a:p>
          <a:endParaRPr lang="bg-BG"/>
        </a:p>
      </dgm:t>
    </dgm:pt>
    <dgm:pt modelId="{994FAA25-80C3-4F8A-AEF2-320D64D2E4C6}" type="sibTrans" cxnId="{74946D7A-7785-4842-B4A4-13F660A8692A}">
      <dgm:prSet/>
      <dgm:spPr/>
      <dgm:t>
        <a:bodyPr/>
        <a:lstStyle/>
        <a:p>
          <a:endParaRPr lang="bg-BG"/>
        </a:p>
      </dgm:t>
    </dgm:pt>
    <dgm:pt modelId="{854DBA93-1613-477C-AB17-1A37CDABB3A0}">
      <dgm:prSet/>
      <dgm:spPr/>
      <dgm:t>
        <a:bodyPr/>
        <a:lstStyle/>
        <a:p>
          <a:r>
            <a:rPr lang="en-US"/>
            <a:t>Easy difficulty</a:t>
          </a:r>
          <a:endParaRPr lang="bg-BG"/>
        </a:p>
      </dgm:t>
    </dgm:pt>
    <dgm:pt modelId="{EAB420A3-E267-4BFA-BB34-83DC8839D4F6}" type="parTrans" cxnId="{3113AE73-42AC-42F2-BF5C-864220BB4063}">
      <dgm:prSet/>
      <dgm:spPr/>
      <dgm:t>
        <a:bodyPr/>
        <a:lstStyle/>
        <a:p>
          <a:endParaRPr lang="bg-BG"/>
        </a:p>
      </dgm:t>
    </dgm:pt>
    <dgm:pt modelId="{CCD88EDE-22C3-43B3-89E6-86E8EE569080}" type="sibTrans" cxnId="{3113AE73-42AC-42F2-BF5C-864220BB4063}">
      <dgm:prSet/>
      <dgm:spPr/>
      <dgm:t>
        <a:bodyPr/>
        <a:lstStyle/>
        <a:p>
          <a:endParaRPr lang="bg-BG"/>
        </a:p>
      </dgm:t>
    </dgm:pt>
    <dgm:pt modelId="{3B4EFB78-9FD6-40DF-AE14-1D835621A497}">
      <dgm:prSet/>
      <dgm:spPr/>
      <dgm:t>
        <a:bodyPr/>
        <a:lstStyle/>
        <a:p>
          <a:r>
            <a:rPr lang="en-US"/>
            <a:t>Normal difficulty </a:t>
          </a:r>
          <a:endParaRPr lang="bg-BG"/>
        </a:p>
      </dgm:t>
    </dgm:pt>
    <dgm:pt modelId="{137C655C-57CC-4E64-A7F3-2AA32B93EB0C}" type="parTrans" cxnId="{944A9F95-E54B-48A2-8A8A-28E13D536229}">
      <dgm:prSet/>
      <dgm:spPr/>
      <dgm:t>
        <a:bodyPr/>
        <a:lstStyle/>
        <a:p>
          <a:endParaRPr lang="bg-BG"/>
        </a:p>
      </dgm:t>
    </dgm:pt>
    <dgm:pt modelId="{51270BF9-3905-442E-B7B4-7990E1AD8469}" type="sibTrans" cxnId="{944A9F95-E54B-48A2-8A8A-28E13D536229}">
      <dgm:prSet/>
      <dgm:spPr/>
      <dgm:t>
        <a:bodyPr/>
        <a:lstStyle/>
        <a:p>
          <a:endParaRPr lang="bg-BG"/>
        </a:p>
      </dgm:t>
    </dgm:pt>
    <dgm:pt modelId="{68C18265-AAD8-4ED0-AC20-20B040E0E4DB}">
      <dgm:prSet/>
      <dgm:spPr/>
      <dgm:t>
        <a:bodyPr/>
        <a:lstStyle/>
        <a:p>
          <a:r>
            <a:rPr lang="en-US"/>
            <a:t>Hard difficulty</a:t>
          </a:r>
          <a:endParaRPr lang="bg-BG"/>
        </a:p>
      </dgm:t>
    </dgm:pt>
    <dgm:pt modelId="{6A92E6A0-4A13-406D-B60E-4C30408573B9}" type="parTrans" cxnId="{8F57FC5A-D56C-4F59-BDCB-01057164DE13}">
      <dgm:prSet/>
      <dgm:spPr/>
      <dgm:t>
        <a:bodyPr/>
        <a:lstStyle/>
        <a:p>
          <a:endParaRPr lang="bg-BG"/>
        </a:p>
      </dgm:t>
    </dgm:pt>
    <dgm:pt modelId="{026CA611-3593-4B9F-B058-10C34D4BD994}" type="sibTrans" cxnId="{8F57FC5A-D56C-4F59-BDCB-01057164DE13}">
      <dgm:prSet/>
      <dgm:spPr/>
      <dgm:t>
        <a:bodyPr/>
        <a:lstStyle/>
        <a:p>
          <a:endParaRPr lang="bg-BG"/>
        </a:p>
      </dgm:t>
    </dgm:pt>
    <dgm:pt modelId="{150A9975-381F-4DA4-BC3D-9E4E7C7C5906}" type="pres">
      <dgm:prSet presAssocID="{F0DCF111-70DC-45B9-8A7E-B501ACE476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7C355E-4443-4028-A21B-CB587B52D9B2}" type="pres">
      <dgm:prSet presAssocID="{8E096B14-35C7-46DF-9FBB-3F9B5FCAF19A}" presName="hierRoot1" presStyleCnt="0">
        <dgm:presLayoutVars>
          <dgm:hierBranch val="init"/>
        </dgm:presLayoutVars>
      </dgm:prSet>
      <dgm:spPr/>
    </dgm:pt>
    <dgm:pt modelId="{ECF736B3-9BDC-4051-A6E1-FB0024E05979}" type="pres">
      <dgm:prSet presAssocID="{8E096B14-35C7-46DF-9FBB-3F9B5FCAF19A}" presName="rootComposite1" presStyleCnt="0"/>
      <dgm:spPr/>
    </dgm:pt>
    <dgm:pt modelId="{F4919B47-2791-415A-8F95-E3678AFB2E1C}" type="pres">
      <dgm:prSet presAssocID="{8E096B14-35C7-46DF-9FBB-3F9B5FCAF19A}" presName="rootText1" presStyleLbl="node0" presStyleIdx="0" presStyleCnt="1" custScaleX="141332">
        <dgm:presLayoutVars>
          <dgm:chPref val="3"/>
        </dgm:presLayoutVars>
      </dgm:prSet>
      <dgm:spPr/>
    </dgm:pt>
    <dgm:pt modelId="{DF5804DF-AE85-443A-9F80-36198C7A5D7B}" type="pres">
      <dgm:prSet presAssocID="{8E096B14-35C7-46DF-9FBB-3F9B5FCAF19A}" presName="rootConnector1" presStyleLbl="node1" presStyleIdx="0" presStyleCnt="0"/>
      <dgm:spPr/>
    </dgm:pt>
    <dgm:pt modelId="{52D50030-7351-498C-B650-5D76CBBFB6CD}" type="pres">
      <dgm:prSet presAssocID="{8E096B14-35C7-46DF-9FBB-3F9B5FCAF19A}" presName="hierChild2" presStyleCnt="0"/>
      <dgm:spPr/>
    </dgm:pt>
    <dgm:pt modelId="{CC6AD826-C5C4-4A15-859C-755802B958D7}" type="pres">
      <dgm:prSet presAssocID="{E16C0737-C9B1-418B-A803-08281DDDEAA8}" presName="Name37" presStyleLbl="parChTrans1D2" presStyleIdx="0" presStyleCnt="3"/>
      <dgm:spPr/>
    </dgm:pt>
    <dgm:pt modelId="{3AF88D3F-4239-476E-A98D-079CCD1D79F6}" type="pres">
      <dgm:prSet presAssocID="{79F0B7E1-D863-4546-9019-C80B279684E1}" presName="hierRoot2" presStyleCnt="0">
        <dgm:presLayoutVars>
          <dgm:hierBranch val="init"/>
        </dgm:presLayoutVars>
      </dgm:prSet>
      <dgm:spPr/>
    </dgm:pt>
    <dgm:pt modelId="{D478A68C-79FC-490A-A53D-CB2FC84498D6}" type="pres">
      <dgm:prSet presAssocID="{79F0B7E1-D863-4546-9019-C80B279684E1}" presName="rootComposite" presStyleCnt="0"/>
      <dgm:spPr/>
    </dgm:pt>
    <dgm:pt modelId="{61538601-55AB-49F9-8BF4-241B854ECD47}" type="pres">
      <dgm:prSet presAssocID="{79F0B7E1-D863-4546-9019-C80B279684E1}" presName="rootText" presStyleLbl="node2" presStyleIdx="0" presStyleCnt="3">
        <dgm:presLayoutVars>
          <dgm:chPref val="3"/>
        </dgm:presLayoutVars>
      </dgm:prSet>
      <dgm:spPr/>
    </dgm:pt>
    <dgm:pt modelId="{CE94D26E-F3CE-40E2-945F-CF203157F1F2}" type="pres">
      <dgm:prSet presAssocID="{79F0B7E1-D863-4546-9019-C80B279684E1}" presName="rootConnector" presStyleLbl="node2" presStyleIdx="0" presStyleCnt="3"/>
      <dgm:spPr/>
    </dgm:pt>
    <dgm:pt modelId="{C4F69FE8-3714-4FEE-8D1B-938B3A047015}" type="pres">
      <dgm:prSet presAssocID="{79F0B7E1-D863-4546-9019-C80B279684E1}" presName="hierChild4" presStyleCnt="0"/>
      <dgm:spPr/>
    </dgm:pt>
    <dgm:pt modelId="{6B7B3EDF-968F-44E1-9D0A-C062944D2147}" type="pres">
      <dgm:prSet presAssocID="{B724F483-3918-47B0-8186-4F15FC23EA6A}" presName="Name37" presStyleLbl="parChTrans1D3" presStyleIdx="0" presStyleCnt="3"/>
      <dgm:spPr/>
    </dgm:pt>
    <dgm:pt modelId="{02FC5AC3-069A-4AF5-8368-41C78899B0A5}" type="pres">
      <dgm:prSet presAssocID="{1B5644C6-846C-4B28-B575-9F83E5914E0A}" presName="hierRoot2" presStyleCnt="0">
        <dgm:presLayoutVars>
          <dgm:hierBranch val="init"/>
        </dgm:presLayoutVars>
      </dgm:prSet>
      <dgm:spPr/>
    </dgm:pt>
    <dgm:pt modelId="{107DFA2A-3D5B-4587-BB3A-994AE852AEEC}" type="pres">
      <dgm:prSet presAssocID="{1B5644C6-846C-4B28-B575-9F83E5914E0A}" presName="rootComposite" presStyleCnt="0"/>
      <dgm:spPr/>
    </dgm:pt>
    <dgm:pt modelId="{4AA91413-6BDE-4F04-BE5F-99233E822707}" type="pres">
      <dgm:prSet presAssocID="{1B5644C6-846C-4B28-B575-9F83E5914E0A}" presName="rootText" presStyleLbl="node3" presStyleIdx="0" presStyleCnt="3">
        <dgm:presLayoutVars>
          <dgm:chPref val="3"/>
        </dgm:presLayoutVars>
      </dgm:prSet>
      <dgm:spPr/>
    </dgm:pt>
    <dgm:pt modelId="{10A2E801-47E8-4FAB-854E-B0B11A279512}" type="pres">
      <dgm:prSet presAssocID="{1B5644C6-846C-4B28-B575-9F83E5914E0A}" presName="rootConnector" presStyleLbl="node3" presStyleIdx="0" presStyleCnt="3"/>
      <dgm:spPr/>
    </dgm:pt>
    <dgm:pt modelId="{38D8CBDC-276F-449F-BA32-BF09F3B7A41C}" type="pres">
      <dgm:prSet presAssocID="{1B5644C6-846C-4B28-B575-9F83E5914E0A}" presName="hierChild4" presStyleCnt="0"/>
      <dgm:spPr/>
    </dgm:pt>
    <dgm:pt modelId="{1C4D72F8-7AA1-4A3C-A516-CEED04FD9F1B}" type="pres">
      <dgm:prSet presAssocID="{1314DDAE-CC51-4B6D-90F3-FD50BF69E43D}" presName="Name37" presStyleLbl="parChTrans1D4" presStyleIdx="0" presStyleCnt="6"/>
      <dgm:spPr/>
    </dgm:pt>
    <dgm:pt modelId="{1AFC445D-AA8F-4AC7-9904-1FB468982995}" type="pres">
      <dgm:prSet presAssocID="{2EB4FAC3-47EB-438F-86A3-1C9E2648E67D}" presName="hierRoot2" presStyleCnt="0">
        <dgm:presLayoutVars>
          <dgm:hierBranch val="init"/>
        </dgm:presLayoutVars>
      </dgm:prSet>
      <dgm:spPr/>
    </dgm:pt>
    <dgm:pt modelId="{CFD31F7B-3218-4C6A-886E-8D99BDEC8096}" type="pres">
      <dgm:prSet presAssocID="{2EB4FAC3-47EB-438F-86A3-1C9E2648E67D}" presName="rootComposite" presStyleCnt="0"/>
      <dgm:spPr/>
    </dgm:pt>
    <dgm:pt modelId="{E804995D-FA0D-45A7-93E4-5764BE28F330}" type="pres">
      <dgm:prSet presAssocID="{2EB4FAC3-47EB-438F-86A3-1C9E2648E67D}" presName="rootText" presStyleLbl="node4" presStyleIdx="0" presStyleCnt="6">
        <dgm:presLayoutVars>
          <dgm:chPref val="3"/>
        </dgm:presLayoutVars>
      </dgm:prSet>
      <dgm:spPr/>
    </dgm:pt>
    <dgm:pt modelId="{EE72A783-15EF-4F22-BE89-F980EA4A6D8E}" type="pres">
      <dgm:prSet presAssocID="{2EB4FAC3-47EB-438F-86A3-1C9E2648E67D}" presName="rootConnector" presStyleLbl="node4" presStyleIdx="0" presStyleCnt="6"/>
      <dgm:spPr/>
    </dgm:pt>
    <dgm:pt modelId="{1993C60D-E9D5-46CA-8B95-CC01661129B7}" type="pres">
      <dgm:prSet presAssocID="{2EB4FAC3-47EB-438F-86A3-1C9E2648E67D}" presName="hierChild4" presStyleCnt="0"/>
      <dgm:spPr/>
    </dgm:pt>
    <dgm:pt modelId="{DF923FCA-4D97-4695-801A-72BA05A2BE9C}" type="pres">
      <dgm:prSet presAssocID="{5B76813F-EE13-4AA8-9C9B-FFBA9C0E3D86}" presName="Name37" presStyleLbl="parChTrans1D4" presStyleIdx="1" presStyleCnt="6"/>
      <dgm:spPr/>
    </dgm:pt>
    <dgm:pt modelId="{75FC30B0-AB30-452D-B44A-F9FF053012F3}" type="pres">
      <dgm:prSet presAssocID="{C9767F27-5F1C-4798-B76E-5F873E7A1974}" presName="hierRoot2" presStyleCnt="0">
        <dgm:presLayoutVars>
          <dgm:hierBranch val="init"/>
        </dgm:presLayoutVars>
      </dgm:prSet>
      <dgm:spPr/>
    </dgm:pt>
    <dgm:pt modelId="{34CE00BD-3F7A-4588-B45A-3FF2BE6BAD29}" type="pres">
      <dgm:prSet presAssocID="{C9767F27-5F1C-4798-B76E-5F873E7A1974}" presName="rootComposite" presStyleCnt="0"/>
      <dgm:spPr/>
    </dgm:pt>
    <dgm:pt modelId="{62A12F46-D339-47DB-B8A0-BF574318B517}" type="pres">
      <dgm:prSet presAssocID="{C9767F27-5F1C-4798-B76E-5F873E7A1974}" presName="rootText" presStyleLbl="node4" presStyleIdx="1" presStyleCnt="6">
        <dgm:presLayoutVars>
          <dgm:chPref val="3"/>
        </dgm:presLayoutVars>
      </dgm:prSet>
      <dgm:spPr/>
    </dgm:pt>
    <dgm:pt modelId="{79E195FB-E532-4D21-80AF-507C01A6BDA2}" type="pres">
      <dgm:prSet presAssocID="{C9767F27-5F1C-4798-B76E-5F873E7A1974}" presName="rootConnector" presStyleLbl="node4" presStyleIdx="1" presStyleCnt="6"/>
      <dgm:spPr/>
    </dgm:pt>
    <dgm:pt modelId="{12393216-DFB9-423A-883B-922A9146F35B}" type="pres">
      <dgm:prSet presAssocID="{C9767F27-5F1C-4798-B76E-5F873E7A1974}" presName="hierChild4" presStyleCnt="0"/>
      <dgm:spPr/>
    </dgm:pt>
    <dgm:pt modelId="{EB889125-B769-48FE-B789-40797FB1CEFD}" type="pres">
      <dgm:prSet presAssocID="{C9767F27-5F1C-4798-B76E-5F873E7A1974}" presName="hierChild5" presStyleCnt="0"/>
      <dgm:spPr/>
    </dgm:pt>
    <dgm:pt modelId="{9DA99BB8-8880-479A-A6EA-4C080AF5C9D9}" type="pres">
      <dgm:prSet presAssocID="{2EB4FAC3-47EB-438F-86A3-1C9E2648E67D}" presName="hierChild5" presStyleCnt="0"/>
      <dgm:spPr/>
    </dgm:pt>
    <dgm:pt modelId="{87E5CBC3-1FF6-4153-B02A-EF481858FA38}" type="pres">
      <dgm:prSet presAssocID="{1B5644C6-846C-4B28-B575-9F83E5914E0A}" presName="hierChild5" presStyleCnt="0"/>
      <dgm:spPr/>
    </dgm:pt>
    <dgm:pt modelId="{BAC9843A-049C-4699-AEC5-AD975AE8D396}" type="pres">
      <dgm:prSet presAssocID="{79F0B7E1-D863-4546-9019-C80B279684E1}" presName="hierChild5" presStyleCnt="0"/>
      <dgm:spPr/>
    </dgm:pt>
    <dgm:pt modelId="{02C8034E-8F1D-413A-BC7C-50E30AE3C26C}" type="pres">
      <dgm:prSet presAssocID="{8BA7AE7C-91F1-4E8E-9923-51FB39A319D2}" presName="Name37" presStyleLbl="parChTrans1D2" presStyleIdx="1" presStyleCnt="3"/>
      <dgm:spPr/>
    </dgm:pt>
    <dgm:pt modelId="{E2687384-1314-4FF7-AAD2-EF40E4FF2C96}" type="pres">
      <dgm:prSet presAssocID="{413783AE-7924-4662-BD6A-49B9F0538515}" presName="hierRoot2" presStyleCnt="0">
        <dgm:presLayoutVars>
          <dgm:hierBranch val="init"/>
        </dgm:presLayoutVars>
      </dgm:prSet>
      <dgm:spPr/>
    </dgm:pt>
    <dgm:pt modelId="{80C9BFB9-ECC4-48B3-8EE6-72C6A9B3FF5A}" type="pres">
      <dgm:prSet presAssocID="{413783AE-7924-4662-BD6A-49B9F0538515}" presName="rootComposite" presStyleCnt="0"/>
      <dgm:spPr/>
    </dgm:pt>
    <dgm:pt modelId="{5341A4E2-6754-4C27-BD15-BE900F01064F}" type="pres">
      <dgm:prSet presAssocID="{413783AE-7924-4662-BD6A-49B9F0538515}" presName="rootText" presStyleLbl="node2" presStyleIdx="1" presStyleCnt="3">
        <dgm:presLayoutVars>
          <dgm:chPref val="3"/>
        </dgm:presLayoutVars>
      </dgm:prSet>
      <dgm:spPr/>
    </dgm:pt>
    <dgm:pt modelId="{4BCCF51F-C80E-44FB-91A6-A044627CDB50}" type="pres">
      <dgm:prSet presAssocID="{413783AE-7924-4662-BD6A-49B9F0538515}" presName="rootConnector" presStyleLbl="node2" presStyleIdx="1" presStyleCnt="3"/>
      <dgm:spPr/>
    </dgm:pt>
    <dgm:pt modelId="{D55ECA9F-FF39-4E51-A9C6-30B146B886E2}" type="pres">
      <dgm:prSet presAssocID="{413783AE-7924-4662-BD6A-49B9F0538515}" presName="hierChild4" presStyleCnt="0"/>
      <dgm:spPr/>
    </dgm:pt>
    <dgm:pt modelId="{24444CCD-A461-4C2D-8140-E8211CAADFA3}" type="pres">
      <dgm:prSet presAssocID="{517A79F4-8918-4FBF-84A3-EC09672F8D67}" presName="Name37" presStyleLbl="parChTrans1D3" presStyleIdx="1" presStyleCnt="3"/>
      <dgm:spPr/>
    </dgm:pt>
    <dgm:pt modelId="{F117FAFC-C03C-436C-A542-8E2D7EED645C}" type="pres">
      <dgm:prSet presAssocID="{1D600DEF-F06D-428F-9C48-E464C510227A}" presName="hierRoot2" presStyleCnt="0">
        <dgm:presLayoutVars>
          <dgm:hierBranch val="init"/>
        </dgm:presLayoutVars>
      </dgm:prSet>
      <dgm:spPr/>
    </dgm:pt>
    <dgm:pt modelId="{5150D722-767B-4059-A381-2B628B8F4A4F}" type="pres">
      <dgm:prSet presAssocID="{1D600DEF-F06D-428F-9C48-E464C510227A}" presName="rootComposite" presStyleCnt="0"/>
      <dgm:spPr/>
    </dgm:pt>
    <dgm:pt modelId="{4B69708E-7C4E-42DF-9BAD-030896E38ADC}" type="pres">
      <dgm:prSet presAssocID="{1D600DEF-F06D-428F-9C48-E464C510227A}" presName="rootText" presStyleLbl="node3" presStyleIdx="1" presStyleCnt="3">
        <dgm:presLayoutVars>
          <dgm:chPref val="3"/>
        </dgm:presLayoutVars>
      </dgm:prSet>
      <dgm:spPr/>
    </dgm:pt>
    <dgm:pt modelId="{5D8BAD61-3B7C-48B7-93B0-3EBB04172C12}" type="pres">
      <dgm:prSet presAssocID="{1D600DEF-F06D-428F-9C48-E464C510227A}" presName="rootConnector" presStyleLbl="node3" presStyleIdx="1" presStyleCnt="3"/>
      <dgm:spPr/>
    </dgm:pt>
    <dgm:pt modelId="{55D58047-710A-4F9F-8BFF-6EFF3B06DC21}" type="pres">
      <dgm:prSet presAssocID="{1D600DEF-F06D-428F-9C48-E464C510227A}" presName="hierChild4" presStyleCnt="0"/>
      <dgm:spPr/>
    </dgm:pt>
    <dgm:pt modelId="{8DBF92F7-C59A-48CB-825B-C682D0EC6720}" type="pres">
      <dgm:prSet presAssocID="{53114A07-9352-4392-AEEA-A95210EBFB9C}" presName="Name37" presStyleLbl="parChTrans1D4" presStyleIdx="2" presStyleCnt="6"/>
      <dgm:spPr/>
    </dgm:pt>
    <dgm:pt modelId="{98E7886E-0336-43DE-856A-64100B21D573}" type="pres">
      <dgm:prSet presAssocID="{A74859CE-E93C-44BA-BA72-527C6F5D2A2D}" presName="hierRoot2" presStyleCnt="0">
        <dgm:presLayoutVars>
          <dgm:hierBranch val="init"/>
        </dgm:presLayoutVars>
      </dgm:prSet>
      <dgm:spPr/>
    </dgm:pt>
    <dgm:pt modelId="{314515DC-F4F7-453F-8BDA-B3443D5652B5}" type="pres">
      <dgm:prSet presAssocID="{A74859CE-E93C-44BA-BA72-527C6F5D2A2D}" presName="rootComposite" presStyleCnt="0"/>
      <dgm:spPr/>
    </dgm:pt>
    <dgm:pt modelId="{83BCD7AF-2500-4CC2-951B-510B9560A401}" type="pres">
      <dgm:prSet presAssocID="{A74859CE-E93C-44BA-BA72-527C6F5D2A2D}" presName="rootText" presStyleLbl="node4" presStyleIdx="2" presStyleCnt="6">
        <dgm:presLayoutVars>
          <dgm:chPref val="3"/>
        </dgm:presLayoutVars>
      </dgm:prSet>
      <dgm:spPr/>
    </dgm:pt>
    <dgm:pt modelId="{57216C1A-7E30-4E70-B8B2-173CBB789518}" type="pres">
      <dgm:prSet presAssocID="{A74859CE-E93C-44BA-BA72-527C6F5D2A2D}" presName="rootConnector" presStyleLbl="node4" presStyleIdx="2" presStyleCnt="6"/>
      <dgm:spPr/>
    </dgm:pt>
    <dgm:pt modelId="{46ADA964-D3D5-4AAD-BA90-B1D7C2B55CC1}" type="pres">
      <dgm:prSet presAssocID="{A74859CE-E93C-44BA-BA72-527C6F5D2A2D}" presName="hierChild4" presStyleCnt="0"/>
      <dgm:spPr/>
    </dgm:pt>
    <dgm:pt modelId="{B869DEFF-BC40-4349-8BC8-A18D6CFED1F3}" type="pres">
      <dgm:prSet presAssocID="{0733BF7C-E2D3-4295-A57C-B9C98331DA06}" presName="Name37" presStyleLbl="parChTrans1D4" presStyleIdx="3" presStyleCnt="6"/>
      <dgm:spPr/>
    </dgm:pt>
    <dgm:pt modelId="{09F90376-FD55-42B6-917F-E68A709BE364}" type="pres">
      <dgm:prSet presAssocID="{FABC9DC0-5EFC-49F0-A8C7-33A320B001A1}" presName="hierRoot2" presStyleCnt="0">
        <dgm:presLayoutVars>
          <dgm:hierBranch val="init"/>
        </dgm:presLayoutVars>
      </dgm:prSet>
      <dgm:spPr/>
    </dgm:pt>
    <dgm:pt modelId="{112DEF05-0449-4888-B4D0-56C17B9B56C5}" type="pres">
      <dgm:prSet presAssocID="{FABC9DC0-5EFC-49F0-A8C7-33A320B001A1}" presName="rootComposite" presStyleCnt="0"/>
      <dgm:spPr/>
    </dgm:pt>
    <dgm:pt modelId="{65D06F11-34C0-4170-916F-24B3841E364F}" type="pres">
      <dgm:prSet presAssocID="{FABC9DC0-5EFC-49F0-A8C7-33A320B001A1}" presName="rootText" presStyleLbl="node4" presStyleIdx="3" presStyleCnt="6">
        <dgm:presLayoutVars>
          <dgm:chPref val="3"/>
        </dgm:presLayoutVars>
      </dgm:prSet>
      <dgm:spPr/>
    </dgm:pt>
    <dgm:pt modelId="{A610D18D-013D-4D5F-BC7B-ABFE82DC3696}" type="pres">
      <dgm:prSet presAssocID="{FABC9DC0-5EFC-49F0-A8C7-33A320B001A1}" presName="rootConnector" presStyleLbl="node4" presStyleIdx="3" presStyleCnt="6"/>
      <dgm:spPr/>
    </dgm:pt>
    <dgm:pt modelId="{CA8DB10E-AFA3-45AD-8E6B-D474BA219EB4}" type="pres">
      <dgm:prSet presAssocID="{FABC9DC0-5EFC-49F0-A8C7-33A320B001A1}" presName="hierChild4" presStyleCnt="0"/>
      <dgm:spPr/>
    </dgm:pt>
    <dgm:pt modelId="{84105069-1FD5-4F27-B6BB-4E277714A812}" type="pres">
      <dgm:prSet presAssocID="{FABC9DC0-5EFC-49F0-A8C7-33A320B001A1}" presName="hierChild5" presStyleCnt="0"/>
      <dgm:spPr/>
    </dgm:pt>
    <dgm:pt modelId="{B45B0CD4-5BC6-4565-9B97-24F017411BBB}" type="pres">
      <dgm:prSet presAssocID="{A74859CE-E93C-44BA-BA72-527C6F5D2A2D}" presName="hierChild5" presStyleCnt="0"/>
      <dgm:spPr/>
    </dgm:pt>
    <dgm:pt modelId="{B0F6327C-8C99-4922-A0FB-A750509D1CE2}" type="pres">
      <dgm:prSet presAssocID="{1D600DEF-F06D-428F-9C48-E464C510227A}" presName="hierChild5" presStyleCnt="0"/>
      <dgm:spPr/>
    </dgm:pt>
    <dgm:pt modelId="{A7969351-105F-4B09-94C4-404F487BA2B3}" type="pres">
      <dgm:prSet presAssocID="{413783AE-7924-4662-BD6A-49B9F0538515}" presName="hierChild5" presStyleCnt="0"/>
      <dgm:spPr/>
    </dgm:pt>
    <dgm:pt modelId="{F5488EEF-7771-405D-9DD8-9D00A7FFD091}" type="pres">
      <dgm:prSet presAssocID="{86B45A57-EC5C-4322-8C61-C80AA5751F16}" presName="Name37" presStyleLbl="parChTrans1D2" presStyleIdx="2" presStyleCnt="3"/>
      <dgm:spPr/>
    </dgm:pt>
    <dgm:pt modelId="{AAE66321-2E1A-4592-B2FC-0093F395C9C8}" type="pres">
      <dgm:prSet presAssocID="{18485902-711D-410D-BDB8-222D0B9C9C62}" presName="hierRoot2" presStyleCnt="0">
        <dgm:presLayoutVars>
          <dgm:hierBranch val="init"/>
        </dgm:presLayoutVars>
      </dgm:prSet>
      <dgm:spPr/>
    </dgm:pt>
    <dgm:pt modelId="{BC6E5086-3BB7-4E59-BEC9-2C511EA537F7}" type="pres">
      <dgm:prSet presAssocID="{18485902-711D-410D-BDB8-222D0B9C9C62}" presName="rootComposite" presStyleCnt="0"/>
      <dgm:spPr/>
    </dgm:pt>
    <dgm:pt modelId="{26EB0266-5AA2-44DE-A13D-E012EA23C4E9}" type="pres">
      <dgm:prSet presAssocID="{18485902-711D-410D-BDB8-222D0B9C9C62}" presName="rootText" presStyleLbl="node2" presStyleIdx="2" presStyleCnt="3">
        <dgm:presLayoutVars>
          <dgm:chPref val="3"/>
        </dgm:presLayoutVars>
      </dgm:prSet>
      <dgm:spPr/>
    </dgm:pt>
    <dgm:pt modelId="{0F4B2C17-6A76-44D1-8722-21A522D80104}" type="pres">
      <dgm:prSet presAssocID="{18485902-711D-410D-BDB8-222D0B9C9C62}" presName="rootConnector" presStyleLbl="node2" presStyleIdx="2" presStyleCnt="3"/>
      <dgm:spPr/>
    </dgm:pt>
    <dgm:pt modelId="{814E2CE4-E88C-4B29-97D6-B4A1EE6C6E21}" type="pres">
      <dgm:prSet presAssocID="{18485902-711D-410D-BDB8-222D0B9C9C62}" presName="hierChild4" presStyleCnt="0"/>
      <dgm:spPr/>
    </dgm:pt>
    <dgm:pt modelId="{6DD724F6-1181-42FA-820A-7FD2B980EB68}" type="pres">
      <dgm:prSet presAssocID="{EAB420A3-E267-4BFA-BB34-83DC8839D4F6}" presName="Name37" presStyleLbl="parChTrans1D3" presStyleIdx="2" presStyleCnt="3"/>
      <dgm:spPr/>
    </dgm:pt>
    <dgm:pt modelId="{983F94DD-CF5A-4B52-A867-4F0793E9CBE6}" type="pres">
      <dgm:prSet presAssocID="{854DBA93-1613-477C-AB17-1A37CDABB3A0}" presName="hierRoot2" presStyleCnt="0">
        <dgm:presLayoutVars>
          <dgm:hierBranch val="init"/>
        </dgm:presLayoutVars>
      </dgm:prSet>
      <dgm:spPr/>
    </dgm:pt>
    <dgm:pt modelId="{42AA049E-98C1-40AE-8E2F-1229408DFD9A}" type="pres">
      <dgm:prSet presAssocID="{854DBA93-1613-477C-AB17-1A37CDABB3A0}" presName="rootComposite" presStyleCnt="0"/>
      <dgm:spPr/>
    </dgm:pt>
    <dgm:pt modelId="{62B42C68-BF59-40E9-A929-7CB76A00C121}" type="pres">
      <dgm:prSet presAssocID="{854DBA93-1613-477C-AB17-1A37CDABB3A0}" presName="rootText" presStyleLbl="node3" presStyleIdx="2" presStyleCnt="3">
        <dgm:presLayoutVars>
          <dgm:chPref val="3"/>
        </dgm:presLayoutVars>
      </dgm:prSet>
      <dgm:spPr/>
    </dgm:pt>
    <dgm:pt modelId="{9021A5D7-C31E-4C61-BD7B-FF008981509C}" type="pres">
      <dgm:prSet presAssocID="{854DBA93-1613-477C-AB17-1A37CDABB3A0}" presName="rootConnector" presStyleLbl="node3" presStyleIdx="2" presStyleCnt="3"/>
      <dgm:spPr/>
    </dgm:pt>
    <dgm:pt modelId="{1045DF7D-B3A6-4681-BD09-AFDD6118578A}" type="pres">
      <dgm:prSet presAssocID="{854DBA93-1613-477C-AB17-1A37CDABB3A0}" presName="hierChild4" presStyleCnt="0"/>
      <dgm:spPr/>
    </dgm:pt>
    <dgm:pt modelId="{B4EEDE42-6F7C-4A97-8CD9-9AD3AD7D9477}" type="pres">
      <dgm:prSet presAssocID="{137C655C-57CC-4E64-A7F3-2AA32B93EB0C}" presName="Name37" presStyleLbl="parChTrans1D4" presStyleIdx="4" presStyleCnt="6"/>
      <dgm:spPr/>
    </dgm:pt>
    <dgm:pt modelId="{6E31F40F-3E49-4825-924B-922AF362BFA9}" type="pres">
      <dgm:prSet presAssocID="{3B4EFB78-9FD6-40DF-AE14-1D835621A497}" presName="hierRoot2" presStyleCnt="0">
        <dgm:presLayoutVars>
          <dgm:hierBranch val="init"/>
        </dgm:presLayoutVars>
      </dgm:prSet>
      <dgm:spPr/>
    </dgm:pt>
    <dgm:pt modelId="{5008BC9D-6313-4E21-9818-9707976CE671}" type="pres">
      <dgm:prSet presAssocID="{3B4EFB78-9FD6-40DF-AE14-1D835621A497}" presName="rootComposite" presStyleCnt="0"/>
      <dgm:spPr/>
    </dgm:pt>
    <dgm:pt modelId="{DAACF165-30EA-4577-A76C-4E974C48A35B}" type="pres">
      <dgm:prSet presAssocID="{3B4EFB78-9FD6-40DF-AE14-1D835621A497}" presName="rootText" presStyleLbl="node4" presStyleIdx="4" presStyleCnt="6">
        <dgm:presLayoutVars>
          <dgm:chPref val="3"/>
        </dgm:presLayoutVars>
      </dgm:prSet>
      <dgm:spPr/>
    </dgm:pt>
    <dgm:pt modelId="{038D91E0-D377-4018-B356-DDFEB0EF602D}" type="pres">
      <dgm:prSet presAssocID="{3B4EFB78-9FD6-40DF-AE14-1D835621A497}" presName="rootConnector" presStyleLbl="node4" presStyleIdx="4" presStyleCnt="6"/>
      <dgm:spPr/>
    </dgm:pt>
    <dgm:pt modelId="{5913BCDF-F8AA-4DD5-B9C7-8E43BB269374}" type="pres">
      <dgm:prSet presAssocID="{3B4EFB78-9FD6-40DF-AE14-1D835621A497}" presName="hierChild4" presStyleCnt="0"/>
      <dgm:spPr/>
    </dgm:pt>
    <dgm:pt modelId="{9A7C9B52-C1FD-4CCA-AC44-366835AEC330}" type="pres">
      <dgm:prSet presAssocID="{6A92E6A0-4A13-406D-B60E-4C30408573B9}" presName="Name37" presStyleLbl="parChTrans1D4" presStyleIdx="5" presStyleCnt="6"/>
      <dgm:spPr/>
    </dgm:pt>
    <dgm:pt modelId="{70AD1DF4-87FA-4BBB-999C-E3A32B8E8988}" type="pres">
      <dgm:prSet presAssocID="{68C18265-AAD8-4ED0-AC20-20B040E0E4DB}" presName="hierRoot2" presStyleCnt="0">
        <dgm:presLayoutVars>
          <dgm:hierBranch val="init"/>
        </dgm:presLayoutVars>
      </dgm:prSet>
      <dgm:spPr/>
    </dgm:pt>
    <dgm:pt modelId="{F2F40525-5BD2-4FED-9F7F-68B67F2221FD}" type="pres">
      <dgm:prSet presAssocID="{68C18265-AAD8-4ED0-AC20-20B040E0E4DB}" presName="rootComposite" presStyleCnt="0"/>
      <dgm:spPr/>
    </dgm:pt>
    <dgm:pt modelId="{4AA5B42E-3B8D-4006-BFF0-268972E45CF4}" type="pres">
      <dgm:prSet presAssocID="{68C18265-AAD8-4ED0-AC20-20B040E0E4DB}" presName="rootText" presStyleLbl="node4" presStyleIdx="5" presStyleCnt="6">
        <dgm:presLayoutVars>
          <dgm:chPref val="3"/>
        </dgm:presLayoutVars>
      </dgm:prSet>
      <dgm:spPr/>
    </dgm:pt>
    <dgm:pt modelId="{BB2BABE7-113A-45A6-BE4A-C34C2C00A2EB}" type="pres">
      <dgm:prSet presAssocID="{68C18265-AAD8-4ED0-AC20-20B040E0E4DB}" presName="rootConnector" presStyleLbl="node4" presStyleIdx="5" presStyleCnt="6"/>
      <dgm:spPr/>
    </dgm:pt>
    <dgm:pt modelId="{34C8E675-A3B1-4517-938D-7F81464DAFC2}" type="pres">
      <dgm:prSet presAssocID="{68C18265-AAD8-4ED0-AC20-20B040E0E4DB}" presName="hierChild4" presStyleCnt="0"/>
      <dgm:spPr/>
    </dgm:pt>
    <dgm:pt modelId="{78253646-9AE3-44C7-9BC6-C1BA42B649B5}" type="pres">
      <dgm:prSet presAssocID="{68C18265-AAD8-4ED0-AC20-20B040E0E4DB}" presName="hierChild5" presStyleCnt="0"/>
      <dgm:spPr/>
    </dgm:pt>
    <dgm:pt modelId="{A5A41159-0BCD-4A0F-94EE-3EC7BF03F499}" type="pres">
      <dgm:prSet presAssocID="{3B4EFB78-9FD6-40DF-AE14-1D835621A497}" presName="hierChild5" presStyleCnt="0"/>
      <dgm:spPr/>
    </dgm:pt>
    <dgm:pt modelId="{5FD2E2B1-05F7-4CE5-A313-C2997647A61D}" type="pres">
      <dgm:prSet presAssocID="{854DBA93-1613-477C-AB17-1A37CDABB3A0}" presName="hierChild5" presStyleCnt="0"/>
      <dgm:spPr/>
    </dgm:pt>
    <dgm:pt modelId="{219FC1F1-ECE6-495C-AD14-54D55D622CF9}" type="pres">
      <dgm:prSet presAssocID="{18485902-711D-410D-BDB8-222D0B9C9C62}" presName="hierChild5" presStyleCnt="0"/>
      <dgm:spPr/>
    </dgm:pt>
    <dgm:pt modelId="{42113F65-8B65-42ED-AA83-1D0EB2EA45B3}" type="pres">
      <dgm:prSet presAssocID="{8E096B14-35C7-46DF-9FBB-3F9B5FCAF19A}" presName="hierChild3" presStyleCnt="0"/>
      <dgm:spPr/>
    </dgm:pt>
  </dgm:ptLst>
  <dgm:cxnLst>
    <dgm:cxn modelId="{059EF001-FFCB-4E1F-818A-D569756BCE3B}" type="presOf" srcId="{EAB420A3-E267-4BFA-BB34-83DC8839D4F6}" destId="{6DD724F6-1181-42FA-820A-7FD2B980EB68}" srcOrd="0" destOrd="0" presId="urn:microsoft.com/office/officeart/2005/8/layout/orgChart1"/>
    <dgm:cxn modelId="{89FA1207-E346-498D-B89B-25CFB5905D8D}" type="presOf" srcId="{FABC9DC0-5EFC-49F0-A8C7-33A320B001A1}" destId="{65D06F11-34C0-4170-916F-24B3841E364F}" srcOrd="0" destOrd="0" presId="urn:microsoft.com/office/officeart/2005/8/layout/orgChart1"/>
    <dgm:cxn modelId="{45A0BD0D-B344-4EF7-99F7-125AA6733CD9}" type="presOf" srcId="{3B4EFB78-9FD6-40DF-AE14-1D835621A497}" destId="{DAACF165-30EA-4577-A76C-4E974C48A35B}" srcOrd="0" destOrd="0" presId="urn:microsoft.com/office/officeart/2005/8/layout/orgChart1"/>
    <dgm:cxn modelId="{6E35FD0D-3B1D-4528-BA92-A410FDBE95BB}" type="presOf" srcId="{68C18265-AAD8-4ED0-AC20-20B040E0E4DB}" destId="{BB2BABE7-113A-45A6-BE4A-C34C2C00A2EB}" srcOrd="1" destOrd="0" presId="urn:microsoft.com/office/officeart/2005/8/layout/orgChart1"/>
    <dgm:cxn modelId="{4E05220E-49C1-4BCE-B960-AC4AB724DFEC}" srcId="{79F0B7E1-D863-4546-9019-C80B279684E1}" destId="{1B5644C6-846C-4B28-B575-9F83E5914E0A}" srcOrd="0" destOrd="0" parTransId="{B724F483-3918-47B0-8186-4F15FC23EA6A}" sibTransId="{97224C71-A005-4C67-8383-6461755EB6F4}"/>
    <dgm:cxn modelId="{A2FC7E0F-0D9E-4701-BBA4-889F9A486689}" srcId="{F0DCF111-70DC-45B9-8A7E-B501ACE476A6}" destId="{8E096B14-35C7-46DF-9FBB-3F9B5FCAF19A}" srcOrd="0" destOrd="0" parTransId="{A6CB06EE-BB68-4F40-A912-60C191194E6A}" sibTransId="{623C79C1-220E-4BB8-926E-CA0E2A7E455D}"/>
    <dgm:cxn modelId="{8BD0181A-E8E7-4EDB-8671-20B30E86FCD0}" type="presOf" srcId="{C9767F27-5F1C-4798-B76E-5F873E7A1974}" destId="{79E195FB-E532-4D21-80AF-507C01A6BDA2}" srcOrd="1" destOrd="0" presId="urn:microsoft.com/office/officeart/2005/8/layout/orgChart1"/>
    <dgm:cxn modelId="{1C8F4F1D-A8E4-4398-838D-4AA79FEB37C6}" type="presOf" srcId="{8BA7AE7C-91F1-4E8E-9923-51FB39A319D2}" destId="{02C8034E-8F1D-413A-BC7C-50E30AE3C26C}" srcOrd="0" destOrd="0" presId="urn:microsoft.com/office/officeart/2005/8/layout/orgChart1"/>
    <dgm:cxn modelId="{8AEE2F21-110A-4820-B447-235C8D815628}" type="presOf" srcId="{1314DDAE-CC51-4B6D-90F3-FD50BF69E43D}" destId="{1C4D72F8-7AA1-4A3C-A516-CEED04FD9F1B}" srcOrd="0" destOrd="0" presId="urn:microsoft.com/office/officeart/2005/8/layout/orgChart1"/>
    <dgm:cxn modelId="{295BA323-87C7-4535-942A-D9882B4198FE}" srcId="{8E096B14-35C7-46DF-9FBB-3F9B5FCAF19A}" destId="{18485902-711D-410D-BDB8-222D0B9C9C62}" srcOrd="2" destOrd="0" parTransId="{86B45A57-EC5C-4322-8C61-C80AA5751F16}" sibTransId="{67EB36C6-9D7B-4EC2-854E-71349C45BF50}"/>
    <dgm:cxn modelId="{6C5BB028-7BE0-4BB6-99C3-16D8A1786090}" type="presOf" srcId="{0733BF7C-E2D3-4295-A57C-B9C98331DA06}" destId="{B869DEFF-BC40-4349-8BC8-A18D6CFED1F3}" srcOrd="0" destOrd="0" presId="urn:microsoft.com/office/officeart/2005/8/layout/orgChart1"/>
    <dgm:cxn modelId="{5CC61D34-F95A-4A60-91FE-69B03E4DEDBD}" type="presOf" srcId="{18485902-711D-410D-BDB8-222D0B9C9C62}" destId="{0F4B2C17-6A76-44D1-8722-21A522D80104}" srcOrd="1" destOrd="0" presId="urn:microsoft.com/office/officeart/2005/8/layout/orgChart1"/>
    <dgm:cxn modelId="{D3071535-265E-4B8B-9C3D-41A87C23E058}" type="presOf" srcId="{79F0B7E1-D863-4546-9019-C80B279684E1}" destId="{61538601-55AB-49F9-8BF4-241B854ECD47}" srcOrd="0" destOrd="0" presId="urn:microsoft.com/office/officeart/2005/8/layout/orgChart1"/>
    <dgm:cxn modelId="{9464FD3B-3731-4A1A-BABE-EE0DB1E8EC50}" type="presOf" srcId="{68C18265-AAD8-4ED0-AC20-20B040E0E4DB}" destId="{4AA5B42E-3B8D-4006-BFF0-268972E45CF4}" srcOrd="0" destOrd="0" presId="urn:microsoft.com/office/officeart/2005/8/layout/orgChart1"/>
    <dgm:cxn modelId="{B400C663-E3C5-4E28-A6CA-BAC02715E0F8}" type="presOf" srcId="{8E096B14-35C7-46DF-9FBB-3F9B5FCAF19A}" destId="{DF5804DF-AE85-443A-9F80-36198C7A5D7B}" srcOrd="1" destOrd="0" presId="urn:microsoft.com/office/officeart/2005/8/layout/orgChart1"/>
    <dgm:cxn modelId="{98703F64-3CD1-4139-A3B3-91D7C2357854}" type="presOf" srcId="{1D600DEF-F06D-428F-9C48-E464C510227A}" destId="{5D8BAD61-3B7C-48B7-93B0-3EBB04172C12}" srcOrd="1" destOrd="0" presId="urn:microsoft.com/office/officeart/2005/8/layout/orgChart1"/>
    <dgm:cxn modelId="{B592DE66-FCE0-4AE1-93EA-B18ADC10524A}" type="presOf" srcId="{517A79F4-8918-4FBF-84A3-EC09672F8D67}" destId="{24444CCD-A461-4C2D-8140-E8211CAADFA3}" srcOrd="0" destOrd="0" presId="urn:microsoft.com/office/officeart/2005/8/layout/orgChart1"/>
    <dgm:cxn modelId="{FB569A47-B418-4307-9338-B97754E3B9BF}" type="presOf" srcId="{53114A07-9352-4392-AEEA-A95210EBFB9C}" destId="{8DBF92F7-C59A-48CB-825B-C682D0EC6720}" srcOrd="0" destOrd="0" presId="urn:microsoft.com/office/officeart/2005/8/layout/orgChart1"/>
    <dgm:cxn modelId="{BD2E4C6A-01F9-481C-820D-25D6C3CB5D98}" type="presOf" srcId="{413783AE-7924-4662-BD6A-49B9F0538515}" destId="{4BCCF51F-C80E-44FB-91A6-A044627CDB50}" srcOrd="1" destOrd="0" presId="urn:microsoft.com/office/officeart/2005/8/layout/orgChart1"/>
    <dgm:cxn modelId="{0909A76C-EBFD-4C72-9900-BE292AC7385D}" type="presOf" srcId="{137C655C-57CC-4E64-A7F3-2AA32B93EB0C}" destId="{B4EEDE42-6F7C-4A97-8CD9-9AD3AD7D9477}" srcOrd="0" destOrd="0" presId="urn:microsoft.com/office/officeart/2005/8/layout/orgChart1"/>
    <dgm:cxn modelId="{7047A570-BD4B-42A5-8217-76AB3CF0FF74}" type="presOf" srcId="{E16C0737-C9B1-418B-A803-08281DDDEAA8}" destId="{CC6AD826-C5C4-4A15-859C-755802B958D7}" srcOrd="0" destOrd="0" presId="urn:microsoft.com/office/officeart/2005/8/layout/orgChart1"/>
    <dgm:cxn modelId="{3113AE73-42AC-42F2-BF5C-864220BB4063}" srcId="{18485902-711D-410D-BDB8-222D0B9C9C62}" destId="{854DBA93-1613-477C-AB17-1A37CDABB3A0}" srcOrd="0" destOrd="0" parTransId="{EAB420A3-E267-4BFA-BB34-83DC8839D4F6}" sibTransId="{CCD88EDE-22C3-43B3-89E6-86E8EE569080}"/>
    <dgm:cxn modelId="{D0FA7354-6E75-4E48-A6BC-FDFA77372E17}" type="presOf" srcId="{8E096B14-35C7-46DF-9FBB-3F9B5FCAF19A}" destId="{F4919B47-2791-415A-8F95-E3678AFB2E1C}" srcOrd="0" destOrd="0" presId="urn:microsoft.com/office/officeart/2005/8/layout/orgChart1"/>
    <dgm:cxn modelId="{4BBA1876-D938-4063-820C-C982537A45FD}" type="presOf" srcId="{854DBA93-1613-477C-AB17-1A37CDABB3A0}" destId="{62B42C68-BF59-40E9-A929-7CB76A00C121}" srcOrd="0" destOrd="0" presId="urn:microsoft.com/office/officeart/2005/8/layout/orgChart1"/>
    <dgm:cxn modelId="{B10ADB76-766A-4002-9F3B-19176E61A601}" srcId="{1B5644C6-846C-4B28-B575-9F83E5914E0A}" destId="{2EB4FAC3-47EB-438F-86A3-1C9E2648E67D}" srcOrd="0" destOrd="0" parTransId="{1314DDAE-CC51-4B6D-90F3-FD50BF69E43D}" sibTransId="{DE32A492-D728-4154-9CF8-10EE206CE1A6}"/>
    <dgm:cxn modelId="{FCFE8377-B7C5-45A2-9F82-87DBC6BF71F0}" type="presOf" srcId="{A74859CE-E93C-44BA-BA72-527C6F5D2A2D}" destId="{57216C1A-7E30-4E70-B8B2-173CBB789518}" srcOrd="1" destOrd="0" presId="urn:microsoft.com/office/officeart/2005/8/layout/orgChart1"/>
    <dgm:cxn modelId="{74946D7A-7785-4842-B4A4-13F660A8692A}" srcId="{A74859CE-E93C-44BA-BA72-527C6F5D2A2D}" destId="{FABC9DC0-5EFC-49F0-A8C7-33A320B001A1}" srcOrd="0" destOrd="0" parTransId="{0733BF7C-E2D3-4295-A57C-B9C98331DA06}" sibTransId="{994FAA25-80C3-4F8A-AEF2-320D64D2E4C6}"/>
    <dgm:cxn modelId="{7C89EF5A-FBCC-478B-A468-7A04CFE00F58}" type="presOf" srcId="{3B4EFB78-9FD6-40DF-AE14-1D835621A497}" destId="{038D91E0-D377-4018-B356-DDFEB0EF602D}" srcOrd="1" destOrd="0" presId="urn:microsoft.com/office/officeart/2005/8/layout/orgChart1"/>
    <dgm:cxn modelId="{8F57FC5A-D56C-4F59-BDCB-01057164DE13}" srcId="{3B4EFB78-9FD6-40DF-AE14-1D835621A497}" destId="{68C18265-AAD8-4ED0-AC20-20B040E0E4DB}" srcOrd="0" destOrd="0" parTransId="{6A92E6A0-4A13-406D-B60E-4C30408573B9}" sibTransId="{026CA611-3593-4B9F-B058-10C34D4BD994}"/>
    <dgm:cxn modelId="{F8238783-C4B9-443C-A873-775BC71A6148}" type="presOf" srcId="{1B5644C6-846C-4B28-B575-9F83E5914E0A}" destId="{10A2E801-47E8-4FAB-854E-B0B11A279512}" srcOrd="1" destOrd="0" presId="urn:microsoft.com/office/officeart/2005/8/layout/orgChart1"/>
    <dgm:cxn modelId="{C2501585-7F15-482B-B849-CE9E1A51528F}" type="presOf" srcId="{2EB4FAC3-47EB-438F-86A3-1C9E2648E67D}" destId="{E804995D-FA0D-45A7-93E4-5764BE28F330}" srcOrd="0" destOrd="0" presId="urn:microsoft.com/office/officeart/2005/8/layout/orgChart1"/>
    <dgm:cxn modelId="{BECC6786-82E8-45B3-8EF2-5EBC7635DEA5}" type="presOf" srcId="{18485902-711D-410D-BDB8-222D0B9C9C62}" destId="{26EB0266-5AA2-44DE-A13D-E012EA23C4E9}" srcOrd="0" destOrd="0" presId="urn:microsoft.com/office/officeart/2005/8/layout/orgChart1"/>
    <dgm:cxn modelId="{22BD8A88-D41D-4C26-8B90-82618F0BFA55}" type="presOf" srcId="{1B5644C6-846C-4B28-B575-9F83E5914E0A}" destId="{4AA91413-6BDE-4F04-BE5F-99233E822707}" srcOrd="0" destOrd="0" presId="urn:microsoft.com/office/officeart/2005/8/layout/orgChart1"/>
    <dgm:cxn modelId="{BBDAD088-EA60-41F1-A662-1F97A5A52A63}" type="presOf" srcId="{854DBA93-1613-477C-AB17-1A37CDABB3A0}" destId="{9021A5D7-C31E-4C61-BD7B-FF008981509C}" srcOrd="1" destOrd="0" presId="urn:microsoft.com/office/officeart/2005/8/layout/orgChart1"/>
    <dgm:cxn modelId="{94CD3091-C9FA-4DA3-8FA1-C2527F50BD50}" srcId="{2EB4FAC3-47EB-438F-86A3-1C9E2648E67D}" destId="{C9767F27-5F1C-4798-B76E-5F873E7A1974}" srcOrd="0" destOrd="0" parTransId="{5B76813F-EE13-4AA8-9C9B-FFBA9C0E3D86}" sibTransId="{24104372-4105-4871-B2FE-695C21A43362}"/>
    <dgm:cxn modelId="{944A9F95-E54B-48A2-8A8A-28E13D536229}" srcId="{854DBA93-1613-477C-AB17-1A37CDABB3A0}" destId="{3B4EFB78-9FD6-40DF-AE14-1D835621A497}" srcOrd="0" destOrd="0" parTransId="{137C655C-57CC-4E64-A7F3-2AA32B93EB0C}" sibTransId="{51270BF9-3905-442E-B7B4-7990E1AD8469}"/>
    <dgm:cxn modelId="{B7DB5E96-A854-4605-A7A0-3025F959CA89}" srcId="{8E096B14-35C7-46DF-9FBB-3F9B5FCAF19A}" destId="{413783AE-7924-4662-BD6A-49B9F0538515}" srcOrd="1" destOrd="0" parTransId="{8BA7AE7C-91F1-4E8E-9923-51FB39A319D2}" sibTransId="{E66659BF-B2DE-49B9-B229-09E3B9FAC9BF}"/>
    <dgm:cxn modelId="{53866CAC-6152-4F6D-A391-41714524A4F6}" type="presOf" srcId="{C9767F27-5F1C-4798-B76E-5F873E7A1974}" destId="{62A12F46-D339-47DB-B8A0-BF574318B517}" srcOrd="0" destOrd="0" presId="urn:microsoft.com/office/officeart/2005/8/layout/orgChart1"/>
    <dgm:cxn modelId="{89CDC2AD-1ECA-453D-B871-EB696FB95BCA}" type="presOf" srcId="{86B45A57-EC5C-4322-8C61-C80AA5751F16}" destId="{F5488EEF-7771-405D-9DD8-9D00A7FFD091}" srcOrd="0" destOrd="0" presId="urn:microsoft.com/office/officeart/2005/8/layout/orgChart1"/>
    <dgm:cxn modelId="{223EDAB2-8CC2-48C3-8886-F411912C4E60}" type="presOf" srcId="{413783AE-7924-4662-BD6A-49B9F0538515}" destId="{5341A4E2-6754-4C27-BD15-BE900F01064F}" srcOrd="0" destOrd="0" presId="urn:microsoft.com/office/officeart/2005/8/layout/orgChart1"/>
    <dgm:cxn modelId="{7B5C74B7-A1F6-4E5C-AD9E-9C6B4E95F038}" srcId="{8E096B14-35C7-46DF-9FBB-3F9B5FCAF19A}" destId="{79F0B7E1-D863-4546-9019-C80B279684E1}" srcOrd="0" destOrd="0" parTransId="{E16C0737-C9B1-418B-A803-08281DDDEAA8}" sibTransId="{41B15BA4-EEC0-4FE0-9DAE-F4D7E4E557A1}"/>
    <dgm:cxn modelId="{4CB23FB8-88CA-417C-92ED-77588B1BDB0F}" type="presOf" srcId="{F0DCF111-70DC-45B9-8A7E-B501ACE476A6}" destId="{150A9975-381F-4DA4-BC3D-9E4E7C7C5906}" srcOrd="0" destOrd="0" presId="urn:microsoft.com/office/officeart/2005/8/layout/orgChart1"/>
    <dgm:cxn modelId="{54B084B9-1960-4B18-83E4-4FE1EADD825A}" type="presOf" srcId="{2EB4FAC3-47EB-438F-86A3-1C9E2648E67D}" destId="{EE72A783-15EF-4F22-BE89-F980EA4A6D8E}" srcOrd="1" destOrd="0" presId="urn:microsoft.com/office/officeart/2005/8/layout/orgChart1"/>
    <dgm:cxn modelId="{460F32C0-3836-4A62-9D65-F82A19EB8BBA}" srcId="{1D600DEF-F06D-428F-9C48-E464C510227A}" destId="{A74859CE-E93C-44BA-BA72-527C6F5D2A2D}" srcOrd="0" destOrd="0" parTransId="{53114A07-9352-4392-AEEA-A95210EBFB9C}" sibTransId="{B7744F3D-B9AC-4D23-B643-E7A5C64164F6}"/>
    <dgm:cxn modelId="{AB6889C2-1F04-4ACB-BA7E-87D8CD48E4CF}" type="presOf" srcId="{1D600DEF-F06D-428F-9C48-E464C510227A}" destId="{4B69708E-7C4E-42DF-9BAD-030896E38ADC}" srcOrd="0" destOrd="0" presId="urn:microsoft.com/office/officeart/2005/8/layout/orgChart1"/>
    <dgm:cxn modelId="{2E91EEC2-4699-440F-9259-82125D381524}" type="presOf" srcId="{79F0B7E1-D863-4546-9019-C80B279684E1}" destId="{CE94D26E-F3CE-40E2-945F-CF203157F1F2}" srcOrd="1" destOrd="0" presId="urn:microsoft.com/office/officeart/2005/8/layout/orgChart1"/>
    <dgm:cxn modelId="{50A91FC4-829B-41B5-B037-0AFD6A871461}" type="presOf" srcId="{A74859CE-E93C-44BA-BA72-527C6F5D2A2D}" destId="{83BCD7AF-2500-4CC2-951B-510B9560A401}" srcOrd="0" destOrd="0" presId="urn:microsoft.com/office/officeart/2005/8/layout/orgChart1"/>
    <dgm:cxn modelId="{CC6155C9-6C0F-4746-82EF-C003B606FCE8}" type="presOf" srcId="{FABC9DC0-5EFC-49F0-A8C7-33A320B001A1}" destId="{A610D18D-013D-4D5F-BC7B-ABFE82DC3696}" srcOrd="1" destOrd="0" presId="urn:microsoft.com/office/officeart/2005/8/layout/orgChart1"/>
    <dgm:cxn modelId="{0B83E6E6-C3E9-4B7A-A3F9-CCE82565318D}" type="presOf" srcId="{6A92E6A0-4A13-406D-B60E-4C30408573B9}" destId="{9A7C9B52-C1FD-4CCA-AC44-366835AEC330}" srcOrd="0" destOrd="0" presId="urn:microsoft.com/office/officeart/2005/8/layout/orgChart1"/>
    <dgm:cxn modelId="{D560D5E7-1514-4681-A5DE-0746CBCA9305}" srcId="{413783AE-7924-4662-BD6A-49B9F0538515}" destId="{1D600DEF-F06D-428F-9C48-E464C510227A}" srcOrd="0" destOrd="0" parTransId="{517A79F4-8918-4FBF-84A3-EC09672F8D67}" sibTransId="{B3EC12C8-E318-426E-B2D3-71228E543933}"/>
    <dgm:cxn modelId="{C57CD8E8-A82C-4D2F-BDEC-F348D0A97853}" type="presOf" srcId="{B724F483-3918-47B0-8186-4F15FC23EA6A}" destId="{6B7B3EDF-968F-44E1-9D0A-C062944D2147}" srcOrd="0" destOrd="0" presId="urn:microsoft.com/office/officeart/2005/8/layout/orgChart1"/>
    <dgm:cxn modelId="{87187BE9-837E-48D1-B9B6-8853062AE77F}" type="presOf" srcId="{5B76813F-EE13-4AA8-9C9B-FFBA9C0E3D86}" destId="{DF923FCA-4D97-4695-801A-72BA05A2BE9C}" srcOrd="0" destOrd="0" presId="urn:microsoft.com/office/officeart/2005/8/layout/orgChart1"/>
    <dgm:cxn modelId="{6957F7EA-AA50-4DFA-AA7E-B5E00A3D536B}" type="presParOf" srcId="{150A9975-381F-4DA4-BC3D-9E4E7C7C5906}" destId="{697C355E-4443-4028-A21B-CB587B52D9B2}" srcOrd="0" destOrd="0" presId="urn:microsoft.com/office/officeart/2005/8/layout/orgChart1"/>
    <dgm:cxn modelId="{64FC61CA-6C38-42C7-964B-A1E1B000B1BB}" type="presParOf" srcId="{697C355E-4443-4028-A21B-CB587B52D9B2}" destId="{ECF736B3-9BDC-4051-A6E1-FB0024E05979}" srcOrd="0" destOrd="0" presId="urn:microsoft.com/office/officeart/2005/8/layout/orgChart1"/>
    <dgm:cxn modelId="{7119AC63-3DA1-4264-8426-447863B9008C}" type="presParOf" srcId="{ECF736B3-9BDC-4051-A6E1-FB0024E05979}" destId="{F4919B47-2791-415A-8F95-E3678AFB2E1C}" srcOrd="0" destOrd="0" presId="urn:microsoft.com/office/officeart/2005/8/layout/orgChart1"/>
    <dgm:cxn modelId="{4E48F643-02C4-48FA-A4E1-FDFCDF71353C}" type="presParOf" srcId="{ECF736B3-9BDC-4051-A6E1-FB0024E05979}" destId="{DF5804DF-AE85-443A-9F80-36198C7A5D7B}" srcOrd="1" destOrd="0" presId="urn:microsoft.com/office/officeart/2005/8/layout/orgChart1"/>
    <dgm:cxn modelId="{C50CD5E2-D32D-4D7D-8165-AECFC8B98A33}" type="presParOf" srcId="{697C355E-4443-4028-A21B-CB587B52D9B2}" destId="{52D50030-7351-498C-B650-5D76CBBFB6CD}" srcOrd="1" destOrd="0" presId="urn:microsoft.com/office/officeart/2005/8/layout/orgChart1"/>
    <dgm:cxn modelId="{F5164C34-1095-4132-8CBB-225AD3F2FCDF}" type="presParOf" srcId="{52D50030-7351-498C-B650-5D76CBBFB6CD}" destId="{CC6AD826-C5C4-4A15-859C-755802B958D7}" srcOrd="0" destOrd="0" presId="urn:microsoft.com/office/officeart/2005/8/layout/orgChart1"/>
    <dgm:cxn modelId="{56FF2571-447E-4162-B8EC-4980E8304D84}" type="presParOf" srcId="{52D50030-7351-498C-B650-5D76CBBFB6CD}" destId="{3AF88D3F-4239-476E-A98D-079CCD1D79F6}" srcOrd="1" destOrd="0" presId="urn:microsoft.com/office/officeart/2005/8/layout/orgChart1"/>
    <dgm:cxn modelId="{F10E77C3-7F45-47A8-A377-9EE0F2014FDE}" type="presParOf" srcId="{3AF88D3F-4239-476E-A98D-079CCD1D79F6}" destId="{D478A68C-79FC-490A-A53D-CB2FC84498D6}" srcOrd="0" destOrd="0" presId="urn:microsoft.com/office/officeart/2005/8/layout/orgChart1"/>
    <dgm:cxn modelId="{01CC3899-C55A-43F4-8353-66E9B7AC94BA}" type="presParOf" srcId="{D478A68C-79FC-490A-A53D-CB2FC84498D6}" destId="{61538601-55AB-49F9-8BF4-241B854ECD47}" srcOrd="0" destOrd="0" presId="urn:microsoft.com/office/officeart/2005/8/layout/orgChart1"/>
    <dgm:cxn modelId="{DD821C53-A8EE-4E4D-99E5-26EDCB690508}" type="presParOf" srcId="{D478A68C-79FC-490A-A53D-CB2FC84498D6}" destId="{CE94D26E-F3CE-40E2-945F-CF203157F1F2}" srcOrd="1" destOrd="0" presId="urn:microsoft.com/office/officeart/2005/8/layout/orgChart1"/>
    <dgm:cxn modelId="{F0F8A73E-64DF-48FE-9CFC-83FE8CE020FA}" type="presParOf" srcId="{3AF88D3F-4239-476E-A98D-079CCD1D79F6}" destId="{C4F69FE8-3714-4FEE-8D1B-938B3A047015}" srcOrd="1" destOrd="0" presId="urn:microsoft.com/office/officeart/2005/8/layout/orgChart1"/>
    <dgm:cxn modelId="{1D2E9B2B-0FC7-4B16-A3C5-29F1D2A911E3}" type="presParOf" srcId="{C4F69FE8-3714-4FEE-8D1B-938B3A047015}" destId="{6B7B3EDF-968F-44E1-9D0A-C062944D2147}" srcOrd="0" destOrd="0" presId="urn:microsoft.com/office/officeart/2005/8/layout/orgChart1"/>
    <dgm:cxn modelId="{7A3F3332-856D-46A9-8920-634D487607F4}" type="presParOf" srcId="{C4F69FE8-3714-4FEE-8D1B-938B3A047015}" destId="{02FC5AC3-069A-4AF5-8368-41C78899B0A5}" srcOrd="1" destOrd="0" presId="urn:microsoft.com/office/officeart/2005/8/layout/orgChart1"/>
    <dgm:cxn modelId="{E19975EE-8ADF-4A45-806C-632F658BC3B0}" type="presParOf" srcId="{02FC5AC3-069A-4AF5-8368-41C78899B0A5}" destId="{107DFA2A-3D5B-4587-BB3A-994AE852AEEC}" srcOrd="0" destOrd="0" presId="urn:microsoft.com/office/officeart/2005/8/layout/orgChart1"/>
    <dgm:cxn modelId="{55329F1B-0F3C-4470-90C6-455D1CBC407C}" type="presParOf" srcId="{107DFA2A-3D5B-4587-BB3A-994AE852AEEC}" destId="{4AA91413-6BDE-4F04-BE5F-99233E822707}" srcOrd="0" destOrd="0" presId="urn:microsoft.com/office/officeart/2005/8/layout/orgChart1"/>
    <dgm:cxn modelId="{3B17B653-D6DB-47A7-AF72-32F79C63A9AE}" type="presParOf" srcId="{107DFA2A-3D5B-4587-BB3A-994AE852AEEC}" destId="{10A2E801-47E8-4FAB-854E-B0B11A279512}" srcOrd="1" destOrd="0" presId="urn:microsoft.com/office/officeart/2005/8/layout/orgChart1"/>
    <dgm:cxn modelId="{6A1454E4-07E4-4B2B-84CF-4234AD80FBF5}" type="presParOf" srcId="{02FC5AC3-069A-4AF5-8368-41C78899B0A5}" destId="{38D8CBDC-276F-449F-BA32-BF09F3B7A41C}" srcOrd="1" destOrd="0" presId="urn:microsoft.com/office/officeart/2005/8/layout/orgChart1"/>
    <dgm:cxn modelId="{12209A8A-7C13-4198-BCC1-B42247D982FA}" type="presParOf" srcId="{38D8CBDC-276F-449F-BA32-BF09F3B7A41C}" destId="{1C4D72F8-7AA1-4A3C-A516-CEED04FD9F1B}" srcOrd="0" destOrd="0" presId="urn:microsoft.com/office/officeart/2005/8/layout/orgChart1"/>
    <dgm:cxn modelId="{58DF7CA8-CAA6-48A0-882D-8E50017EFF3A}" type="presParOf" srcId="{38D8CBDC-276F-449F-BA32-BF09F3B7A41C}" destId="{1AFC445D-AA8F-4AC7-9904-1FB468982995}" srcOrd="1" destOrd="0" presId="urn:microsoft.com/office/officeart/2005/8/layout/orgChart1"/>
    <dgm:cxn modelId="{DE5D3D6C-6365-4A66-93ED-5F3E92A3D764}" type="presParOf" srcId="{1AFC445D-AA8F-4AC7-9904-1FB468982995}" destId="{CFD31F7B-3218-4C6A-886E-8D99BDEC8096}" srcOrd="0" destOrd="0" presId="urn:microsoft.com/office/officeart/2005/8/layout/orgChart1"/>
    <dgm:cxn modelId="{8C69CA73-DCF7-4B8A-824C-1ADC32EA7C88}" type="presParOf" srcId="{CFD31F7B-3218-4C6A-886E-8D99BDEC8096}" destId="{E804995D-FA0D-45A7-93E4-5764BE28F330}" srcOrd="0" destOrd="0" presId="urn:microsoft.com/office/officeart/2005/8/layout/orgChart1"/>
    <dgm:cxn modelId="{12A65752-7610-4CD6-933C-406FBB73B982}" type="presParOf" srcId="{CFD31F7B-3218-4C6A-886E-8D99BDEC8096}" destId="{EE72A783-15EF-4F22-BE89-F980EA4A6D8E}" srcOrd="1" destOrd="0" presId="urn:microsoft.com/office/officeart/2005/8/layout/orgChart1"/>
    <dgm:cxn modelId="{56BA04CC-2540-40E7-A3B7-A1B97C0EA565}" type="presParOf" srcId="{1AFC445D-AA8F-4AC7-9904-1FB468982995}" destId="{1993C60D-E9D5-46CA-8B95-CC01661129B7}" srcOrd="1" destOrd="0" presId="urn:microsoft.com/office/officeart/2005/8/layout/orgChart1"/>
    <dgm:cxn modelId="{1F533E9E-4C6C-4FC2-98EE-19557E588669}" type="presParOf" srcId="{1993C60D-E9D5-46CA-8B95-CC01661129B7}" destId="{DF923FCA-4D97-4695-801A-72BA05A2BE9C}" srcOrd="0" destOrd="0" presId="urn:microsoft.com/office/officeart/2005/8/layout/orgChart1"/>
    <dgm:cxn modelId="{61EA236B-B94C-4D63-977E-EBE1B8E60C1F}" type="presParOf" srcId="{1993C60D-E9D5-46CA-8B95-CC01661129B7}" destId="{75FC30B0-AB30-452D-B44A-F9FF053012F3}" srcOrd="1" destOrd="0" presId="urn:microsoft.com/office/officeart/2005/8/layout/orgChart1"/>
    <dgm:cxn modelId="{A111E48D-7CB2-44FF-BA2E-63049843A3F3}" type="presParOf" srcId="{75FC30B0-AB30-452D-B44A-F9FF053012F3}" destId="{34CE00BD-3F7A-4588-B45A-3FF2BE6BAD29}" srcOrd="0" destOrd="0" presId="urn:microsoft.com/office/officeart/2005/8/layout/orgChart1"/>
    <dgm:cxn modelId="{078AD392-344C-47B6-90B0-834CDCDF3C22}" type="presParOf" srcId="{34CE00BD-3F7A-4588-B45A-3FF2BE6BAD29}" destId="{62A12F46-D339-47DB-B8A0-BF574318B517}" srcOrd="0" destOrd="0" presId="urn:microsoft.com/office/officeart/2005/8/layout/orgChart1"/>
    <dgm:cxn modelId="{C2C6D961-C732-44BA-A9D8-461E2FED4038}" type="presParOf" srcId="{34CE00BD-3F7A-4588-B45A-3FF2BE6BAD29}" destId="{79E195FB-E532-4D21-80AF-507C01A6BDA2}" srcOrd="1" destOrd="0" presId="urn:microsoft.com/office/officeart/2005/8/layout/orgChart1"/>
    <dgm:cxn modelId="{8F352FAB-D290-47CC-8D50-4326CF0D6BE1}" type="presParOf" srcId="{75FC30B0-AB30-452D-B44A-F9FF053012F3}" destId="{12393216-DFB9-423A-883B-922A9146F35B}" srcOrd="1" destOrd="0" presId="urn:microsoft.com/office/officeart/2005/8/layout/orgChart1"/>
    <dgm:cxn modelId="{F1027A07-968C-4B6D-9D28-06535E4E50A1}" type="presParOf" srcId="{75FC30B0-AB30-452D-B44A-F9FF053012F3}" destId="{EB889125-B769-48FE-B789-40797FB1CEFD}" srcOrd="2" destOrd="0" presId="urn:microsoft.com/office/officeart/2005/8/layout/orgChart1"/>
    <dgm:cxn modelId="{B1621777-6D37-4555-8FA2-90468A1CBBAC}" type="presParOf" srcId="{1AFC445D-AA8F-4AC7-9904-1FB468982995}" destId="{9DA99BB8-8880-479A-A6EA-4C080AF5C9D9}" srcOrd="2" destOrd="0" presId="urn:microsoft.com/office/officeart/2005/8/layout/orgChart1"/>
    <dgm:cxn modelId="{E151D447-1FE3-4FAA-8191-D607FD7AAAB6}" type="presParOf" srcId="{02FC5AC3-069A-4AF5-8368-41C78899B0A5}" destId="{87E5CBC3-1FF6-4153-B02A-EF481858FA38}" srcOrd="2" destOrd="0" presId="urn:microsoft.com/office/officeart/2005/8/layout/orgChart1"/>
    <dgm:cxn modelId="{D5AFB3E9-3F96-4FDB-9CD7-6FDB425A667E}" type="presParOf" srcId="{3AF88D3F-4239-476E-A98D-079CCD1D79F6}" destId="{BAC9843A-049C-4699-AEC5-AD975AE8D396}" srcOrd="2" destOrd="0" presId="urn:microsoft.com/office/officeart/2005/8/layout/orgChart1"/>
    <dgm:cxn modelId="{D7D00E4E-4A74-4DEE-9CFA-2FEF715D6D1D}" type="presParOf" srcId="{52D50030-7351-498C-B650-5D76CBBFB6CD}" destId="{02C8034E-8F1D-413A-BC7C-50E30AE3C26C}" srcOrd="2" destOrd="0" presId="urn:microsoft.com/office/officeart/2005/8/layout/orgChart1"/>
    <dgm:cxn modelId="{7EBE3EED-542A-4FEC-8D3F-D097B631407A}" type="presParOf" srcId="{52D50030-7351-498C-B650-5D76CBBFB6CD}" destId="{E2687384-1314-4FF7-AAD2-EF40E4FF2C96}" srcOrd="3" destOrd="0" presId="urn:microsoft.com/office/officeart/2005/8/layout/orgChart1"/>
    <dgm:cxn modelId="{F1C08767-1577-41AE-AA70-43FDA86F97A7}" type="presParOf" srcId="{E2687384-1314-4FF7-AAD2-EF40E4FF2C96}" destId="{80C9BFB9-ECC4-48B3-8EE6-72C6A9B3FF5A}" srcOrd="0" destOrd="0" presId="urn:microsoft.com/office/officeart/2005/8/layout/orgChart1"/>
    <dgm:cxn modelId="{21030965-9D1D-431D-A639-57599C56B2B8}" type="presParOf" srcId="{80C9BFB9-ECC4-48B3-8EE6-72C6A9B3FF5A}" destId="{5341A4E2-6754-4C27-BD15-BE900F01064F}" srcOrd="0" destOrd="0" presId="urn:microsoft.com/office/officeart/2005/8/layout/orgChart1"/>
    <dgm:cxn modelId="{53B8FCCB-646E-445F-A612-83FFA299A4D9}" type="presParOf" srcId="{80C9BFB9-ECC4-48B3-8EE6-72C6A9B3FF5A}" destId="{4BCCF51F-C80E-44FB-91A6-A044627CDB50}" srcOrd="1" destOrd="0" presId="urn:microsoft.com/office/officeart/2005/8/layout/orgChart1"/>
    <dgm:cxn modelId="{E9C42791-BB7D-4E01-89DB-B9CC7BF34091}" type="presParOf" srcId="{E2687384-1314-4FF7-AAD2-EF40E4FF2C96}" destId="{D55ECA9F-FF39-4E51-A9C6-30B146B886E2}" srcOrd="1" destOrd="0" presId="urn:microsoft.com/office/officeart/2005/8/layout/orgChart1"/>
    <dgm:cxn modelId="{EC015348-1777-46CD-A937-2A8E876E5E07}" type="presParOf" srcId="{D55ECA9F-FF39-4E51-A9C6-30B146B886E2}" destId="{24444CCD-A461-4C2D-8140-E8211CAADFA3}" srcOrd="0" destOrd="0" presId="urn:microsoft.com/office/officeart/2005/8/layout/orgChart1"/>
    <dgm:cxn modelId="{90DCF33C-5C62-4FBA-8EF8-A48B4ED1CC87}" type="presParOf" srcId="{D55ECA9F-FF39-4E51-A9C6-30B146B886E2}" destId="{F117FAFC-C03C-436C-A542-8E2D7EED645C}" srcOrd="1" destOrd="0" presId="urn:microsoft.com/office/officeart/2005/8/layout/orgChart1"/>
    <dgm:cxn modelId="{EE7B2F4B-CDB9-41B0-A94E-8AE849CECB6A}" type="presParOf" srcId="{F117FAFC-C03C-436C-A542-8E2D7EED645C}" destId="{5150D722-767B-4059-A381-2B628B8F4A4F}" srcOrd="0" destOrd="0" presId="urn:microsoft.com/office/officeart/2005/8/layout/orgChart1"/>
    <dgm:cxn modelId="{255A2FDC-7174-48A0-8FB5-136C59ECEF7E}" type="presParOf" srcId="{5150D722-767B-4059-A381-2B628B8F4A4F}" destId="{4B69708E-7C4E-42DF-9BAD-030896E38ADC}" srcOrd="0" destOrd="0" presId="urn:microsoft.com/office/officeart/2005/8/layout/orgChart1"/>
    <dgm:cxn modelId="{218EFBC5-7065-4404-9B8E-B6EDF0148C5D}" type="presParOf" srcId="{5150D722-767B-4059-A381-2B628B8F4A4F}" destId="{5D8BAD61-3B7C-48B7-93B0-3EBB04172C12}" srcOrd="1" destOrd="0" presId="urn:microsoft.com/office/officeart/2005/8/layout/orgChart1"/>
    <dgm:cxn modelId="{8458975B-2039-4CE9-BD39-40F2EF3DC47B}" type="presParOf" srcId="{F117FAFC-C03C-436C-A542-8E2D7EED645C}" destId="{55D58047-710A-4F9F-8BFF-6EFF3B06DC21}" srcOrd="1" destOrd="0" presId="urn:microsoft.com/office/officeart/2005/8/layout/orgChart1"/>
    <dgm:cxn modelId="{3DF58140-CB53-44D5-A574-AE6AEE262093}" type="presParOf" srcId="{55D58047-710A-4F9F-8BFF-6EFF3B06DC21}" destId="{8DBF92F7-C59A-48CB-825B-C682D0EC6720}" srcOrd="0" destOrd="0" presId="urn:microsoft.com/office/officeart/2005/8/layout/orgChart1"/>
    <dgm:cxn modelId="{1455D00C-038C-419C-B60E-EDC36F0B2AF8}" type="presParOf" srcId="{55D58047-710A-4F9F-8BFF-6EFF3B06DC21}" destId="{98E7886E-0336-43DE-856A-64100B21D573}" srcOrd="1" destOrd="0" presId="urn:microsoft.com/office/officeart/2005/8/layout/orgChart1"/>
    <dgm:cxn modelId="{81825BA6-B400-4833-8BB5-6D84FC329D56}" type="presParOf" srcId="{98E7886E-0336-43DE-856A-64100B21D573}" destId="{314515DC-F4F7-453F-8BDA-B3443D5652B5}" srcOrd="0" destOrd="0" presId="urn:microsoft.com/office/officeart/2005/8/layout/orgChart1"/>
    <dgm:cxn modelId="{5E64E073-B6C7-47BC-A745-45FF6088DC6C}" type="presParOf" srcId="{314515DC-F4F7-453F-8BDA-B3443D5652B5}" destId="{83BCD7AF-2500-4CC2-951B-510B9560A401}" srcOrd="0" destOrd="0" presId="urn:microsoft.com/office/officeart/2005/8/layout/orgChart1"/>
    <dgm:cxn modelId="{F9B2F94B-DCFD-482A-8475-757E4119CA59}" type="presParOf" srcId="{314515DC-F4F7-453F-8BDA-B3443D5652B5}" destId="{57216C1A-7E30-4E70-B8B2-173CBB789518}" srcOrd="1" destOrd="0" presId="urn:microsoft.com/office/officeart/2005/8/layout/orgChart1"/>
    <dgm:cxn modelId="{1F68930C-F343-486F-B5B1-A05FFABCE0D2}" type="presParOf" srcId="{98E7886E-0336-43DE-856A-64100B21D573}" destId="{46ADA964-D3D5-4AAD-BA90-B1D7C2B55CC1}" srcOrd="1" destOrd="0" presId="urn:microsoft.com/office/officeart/2005/8/layout/orgChart1"/>
    <dgm:cxn modelId="{DCF83B5A-919F-4610-857F-30F59EEED105}" type="presParOf" srcId="{46ADA964-D3D5-4AAD-BA90-B1D7C2B55CC1}" destId="{B869DEFF-BC40-4349-8BC8-A18D6CFED1F3}" srcOrd="0" destOrd="0" presId="urn:microsoft.com/office/officeart/2005/8/layout/orgChart1"/>
    <dgm:cxn modelId="{8DEF1C74-2DCA-4CE8-B8E3-A045E2092885}" type="presParOf" srcId="{46ADA964-D3D5-4AAD-BA90-B1D7C2B55CC1}" destId="{09F90376-FD55-42B6-917F-E68A709BE364}" srcOrd="1" destOrd="0" presId="urn:microsoft.com/office/officeart/2005/8/layout/orgChart1"/>
    <dgm:cxn modelId="{CE1831A1-3EE8-495C-A23A-303B6B6829D3}" type="presParOf" srcId="{09F90376-FD55-42B6-917F-E68A709BE364}" destId="{112DEF05-0449-4888-B4D0-56C17B9B56C5}" srcOrd="0" destOrd="0" presId="urn:microsoft.com/office/officeart/2005/8/layout/orgChart1"/>
    <dgm:cxn modelId="{2B6DF850-01DA-4DE9-8471-A35F6BC26F56}" type="presParOf" srcId="{112DEF05-0449-4888-B4D0-56C17B9B56C5}" destId="{65D06F11-34C0-4170-916F-24B3841E364F}" srcOrd="0" destOrd="0" presId="urn:microsoft.com/office/officeart/2005/8/layout/orgChart1"/>
    <dgm:cxn modelId="{55C1914C-8EA3-45A7-84E2-7694AEB0BC80}" type="presParOf" srcId="{112DEF05-0449-4888-B4D0-56C17B9B56C5}" destId="{A610D18D-013D-4D5F-BC7B-ABFE82DC3696}" srcOrd="1" destOrd="0" presId="urn:microsoft.com/office/officeart/2005/8/layout/orgChart1"/>
    <dgm:cxn modelId="{391A6250-970F-4D99-AE76-3E2949F305FC}" type="presParOf" srcId="{09F90376-FD55-42B6-917F-E68A709BE364}" destId="{CA8DB10E-AFA3-45AD-8E6B-D474BA219EB4}" srcOrd="1" destOrd="0" presId="urn:microsoft.com/office/officeart/2005/8/layout/orgChart1"/>
    <dgm:cxn modelId="{1EF0C695-1EB0-4C09-9525-BA0093AEC47E}" type="presParOf" srcId="{09F90376-FD55-42B6-917F-E68A709BE364}" destId="{84105069-1FD5-4F27-B6BB-4E277714A812}" srcOrd="2" destOrd="0" presId="urn:microsoft.com/office/officeart/2005/8/layout/orgChart1"/>
    <dgm:cxn modelId="{2C220555-1975-4FB7-9BC2-A3A87BEC7633}" type="presParOf" srcId="{98E7886E-0336-43DE-856A-64100B21D573}" destId="{B45B0CD4-5BC6-4565-9B97-24F017411BBB}" srcOrd="2" destOrd="0" presId="urn:microsoft.com/office/officeart/2005/8/layout/orgChart1"/>
    <dgm:cxn modelId="{E495ECB1-135E-47B9-8665-020F89561530}" type="presParOf" srcId="{F117FAFC-C03C-436C-A542-8E2D7EED645C}" destId="{B0F6327C-8C99-4922-A0FB-A750509D1CE2}" srcOrd="2" destOrd="0" presId="urn:microsoft.com/office/officeart/2005/8/layout/orgChart1"/>
    <dgm:cxn modelId="{F98BB40D-6536-40A1-8647-96EAA3D13B5E}" type="presParOf" srcId="{E2687384-1314-4FF7-AAD2-EF40E4FF2C96}" destId="{A7969351-105F-4B09-94C4-404F487BA2B3}" srcOrd="2" destOrd="0" presId="urn:microsoft.com/office/officeart/2005/8/layout/orgChart1"/>
    <dgm:cxn modelId="{B5CD43B8-B67A-4B61-89A0-7F98D841775F}" type="presParOf" srcId="{52D50030-7351-498C-B650-5D76CBBFB6CD}" destId="{F5488EEF-7771-405D-9DD8-9D00A7FFD091}" srcOrd="4" destOrd="0" presId="urn:microsoft.com/office/officeart/2005/8/layout/orgChart1"/>
    <dgm:cxn modelId="{49FD77FE-B442-4012-809B-28DD3AB202BD}" type="presParOf" srcId="{52D50030-7351-498C-B650-5D76CBBFB6CD}" destId="{AAE66321-2E1A-4592-B2FC-0093F395C9C8}" srcOrd="5" destOrd="0" presId="urn:microsoft.com/office/officeart/2005/8/layout/orgChart1"/>
    <dgm:cxn modelId="{6AE6BEBF-6130-484A-AE10-C40DBE554E6A}" type="presParOf" srcId="{AAE66321-2E1A-4592-B2FC-0093F395C9C8}" destId="{BC6E5086-3BB7-4E59-BEC9-2C511EA537F7}" srcOrd="0" destOrd="0" presId="urn:microsoft.com/office/officeart/2005/8/layout/orgChart1"/>
    <dgm:cxn modelId="{005B79A7-2E96-425D-A275-696DF4AA7620}" type="presParOf" srcId="{BC6E5086-3BB7-4E59-BEC9-2C511EA537F7}" destId="{26EB0266-5AA2-44DE-A13D-E012EA23C4E9}" srcOrd="0" destOrd="0" presId="urn:microsoft.com/office/officeart/2005/8/layout/orgChart1"/>
    <dgm:cxn modelId="{BACECF93-255E-47F1-B76B-0BE9F8C985B3}" type="presParOf" srcId="{BC6E5086-3BB7-4E59-BEC9-2C511EA537F7}" destId="{0F4B2C17-6A76-44D1-8722-21A522D80104}" srcOrd="1" destOrd="0" presId="urn:microsoft.com/office/officeart/2005/8/layout/orgChart1"/>
    <dgm:cxn modelId="{1DDB6179-74EB-4AE6-8032-295CC7F6E67E}" type="presParOf" srcId="{AAE66321-2E1A-4592-B2FC-0093F395C9C8}" destId="{814E2CE4-E88C-4B29-97D6-B4A1EE6C6E21}" srcOrd="1" destOrd="0" presId="urn:microsoft.com/office/officeart/2005/8/layout/orgChart1"/>
    <dgm:cxn modelId="{3DFFE023-92ED-48F1-ACE5-A3B7F3267107}" type="presParOf" srcId="{814E2CE4-E88C-4B29-97D6-B4A1EE6C6E21}" destId="{6DD724F6-1181-42FA-820A-7FD2B980EB68}" srcOrd="0" destOrd="0" presId="urn:microsoft.com/office/officeart/2005/8/layout/orgChart1"/>
    <dgm:cxn modelId="{1108C27D-EA38-4DDC-8E5F-ADC43A9115E2}" type="presParOf" srcId="{814E2CE4-E88C-4B29-97D6-B4A1EE6C6E21}" destId="{983F94DD-CF5A-4B52-A867-4F0793E9CBE6}" srcOrd="1" destOrd="0" presId="urn:microsoft.com/office/officeart/2005/8/layout/orgChart1"/>
    <dgm:cxn modelId="{3B6D1551-0DD7-47DA-BF27-CB616837C34A}" type="presParOf" srcId="{983F94DD-CF5A-4B52-A867-4F0793E9CBE6}" destId="{42AA049E-98C1-40AE-8E2F-1229408DFD9A}" srcOrd="0" destOrd="0" presId="urn:microsoft.com/office/officeart/2005/8/layout/orgChart1"/>
    <dgm:cxn modelId="{C993E57C-5F3F-4D26-9442-F8FCE29B3304}" type="presParOf" srcId="{42AA049E-98C1-40AE-8E2F-1229408DFD9A}" destId="{62B42C68-BF59-40E9-A929-7CB76A00C121}" srcOrd="0" destOrd="0" presId="urn:microsoft.com/office/officeart/2005/8/layout/orgChart1"/>
    <dgm:cxn modelId="{6172993A-372A-490F-9831-395A8EAF49F8}" type="presParOf" srcId="{42AA049E-98C1-40AE-8E2F-1229408DFD9A}" destId="{9021A5D7-C31E-4C61-BD7B-FF008981509C}" srcOrd="1" destOrd="0" presId="urn:microsoft.com/office/officeart/2005/8/layout/orgChart1"/>
    <dgm:cxn modelId="{8324C4D9-1A2B-45C2-B5C6-0306F5A08B2E}" type="presParOf" srcId="{983F94DD-CF5A-4B52-A867-4F0793E9CBE6}" destId="{1045DF7D-B3A6-4681-BD09-AFDD6118578A}" srcOrd="1" destOrd="0" presId="urn:microsoft.com/office/officeart/2005/8/layout/orgChart1"/>
    <dgm:cxn modelId="{88ED7122-5F9A-499B-8C1C-22A846CF1701}" type="presParOf" srcId="{1045DF7D-B3A6-4681-BD09-AFDD6118578A}" destId="{B4EEDE42-6F7C-4A97-8CD9-9AD3AD7D9477}" srcOrd="0" destOrd="0" presId="urn:microsoft.com/office/officeart/2005/8/layout/orgChart1"/>
    <dgm:cxn modelId="{48B65980-14A3-4375-BAFD-DC4C0797D4B8}" type="presParOf" srcId="{1045DF7D-B3A6-4681-BD09-AFDD6118578A}" destId="{6E31F40F-3E49-4825-924B-922AF362BFA9}" srcOrd="1" destOrd="0" presId="urn:microsoft.com/office/officeart/2005/8/layout/orgChart1"/>
    <dgm:cxn modelId="{7E609C0E-3E04-4DA8-82FD-D750DABF8BD5}" type="presParOf" srcId="{6E31F40F-3E49-4825-924B-922AF362BFA9}" destId="{5008BC9D-6313-4E21-9818-9707976CE671}" srcOrd="0" destOrd="0" presId="urn:microsoft.com/office/officeart/2005/8/layout/orgChart1"/>
    <dgm:cxn modelId="{8122714E-66E5-42F8-A02C-576A2A2B848F}" type="presParOf" srcId="{5008BC9D-6313-4E21-9818-9707976CE671}" destId="{DAACF165-30EA-4577-A76C-4E974C48A35B}" srcOrd="0" destOrd="0" presId="urn:microsoft.com/office/officeart/2005/8/layout/orgChart1"/>
    <dgm:cxn modelId="{59B453E1-1432-42AB-BA05-F976651A799E}" type="presParOf" srcId="{5008BC9D-6313-4E21-9818-9707976CE671}" destId="{038D91E0-D377-4018-B356-DDFEB0EF602D}" srcOrd="1" destOrd="0" presId="urn:microsoft.com/office/officeart/2005/8/layout/orgChart1"/>
    <dgm:cxn modelId="{44A5DD3E-0A35-4042-BFA9-6FFDEC9AC911}" type="presParOf" srcId="{6E31F40F-3E49-4825-924B-922AF362BFA9}" destId="{5913BCDF-F8AA-4DD5-B9C7-8E43BB269374}" srcOrd="1" destOrd="0" presId="urn:microsoft.com/office/officeart/2005/8/layout/orgChart1"/>
    <dgm:cxn modelId="{7593EBD1-CCE3-4364-AB7B-143610A0F39B}" type="presParOf" srcId="{5913BCDF-F8AA-4DD5-B9C7-8E43BB269374}" destId="{9A7C9B52-C1FD-4CCA-AC44-366835AEC330}" srcOrd="0" destOrd="0" presId="urn:microsoft.com/office/officeart/2005/8/layout/orgChart1"/>
    <dgm:cxn modelId="{410C4C92-7241-42E7-8C30-A28F58C54C48}" type="presParOf" srcId="{5913BCDF-F8AA-4DD5-B9C7-8E43BB269374}" destId="{70AD1DF4-87FA-4BBB-999C-E3A32B8E8988}" srcOrd="1" destOrd="0" presId="urn:microsoft.com/office/officeart/2005/8/layout/orgChart1"/>
    <dgm:cxn modelId="{DD696238-475B-4577-B854-5AA30CED51BD}" type="presParOf" srcId="{70AD1DF4-87FA-4BBB-999C-E3A32B8E8988}" destId="{F2F40525-5BD2-4FED-9F7F-68B67F2221FD}" srcOrd="0" destOrd="0" presId="urn:microsoft.com/office/officeart/2005/8/layout/orgChart1"/>
    <dgm:cxn modelId="{F4A0F715-54E9-4965-8A0D-DD97A735CD28}" type="presParOf" srcId="{F2F40525-5BD2-4FED-9F7F-68B67F2221FD}" destId="{4AA5B42E-3B8D-4006-BFF0-268972E45CF4}" srcOrd="0" destOrd="0" presId="urn:microsoft.com/office/officeart/2005/8/layout/orgChart1"/>
    <dgm:cxn modelId="{E941AEF6-55D3-4BE2-B43D-53051FD911D4}" type="presParOf" srcId="{F2F40525-5BD2-4FED-9F7F-68B67F2221FD}" destId="{BB2BABE7-113A-45A6-BE4A-C34C2C00A2EB}" srcOrd="1" destOrd="0" presId="urn:microsoft.com/office/officeart/2005/8/layout/orgChart1"/>
    <dgm:cxn modelId="{A0E50908-D9BD-45B0-864A-145DC4D2E12C}" type="presParOf" srcId="{70AD1DF4-87FA-4BBB-999C-E3A32B8E8988}" destId="{34C8E675-A3B1-4517-938D-7F81464DAFC2}" srcOrd="1" destOrd="0" presId="urn:microsoft.com/office/officeart/2005/8/layout/orgChart1"/>
    <dgm:cxn modelId="{6D25B02F-6CE0-481C-9DB8-5C433B3BA7E2}" type="presParOf" srcId="{70AD1DF4-87FA-4BBB-999C-E3A32B8E8988}" destId="{78253646-9AE3-44C7-9BC6-C1BA42B649B5}" srcOrd="2" destOrd="0" presId="urn:microsoft.com/office/officeart/2005/8/layout/orgChart1"/>
    <dgm:cxn modelId="{A96F2FF3-35E8-4346-A40F-AF647C74EEA7}" type="presParOf" srcId="{6E31F40F-3E49-4825-924B-922AF362BFA9}" destId="{A5A41159-0BCD-4A0F-94EE-3EC7BF03F499}" srcOrd="2" destOrd="0" presId="urn:microsoft.com/office/officeart/2005/8/layout/orgChart1"/>
    <dgm:cxn modelId="{0C6C926B-9C8C-4CD1-9BE4-A85F2B969BF8}" type="presParOf" srcId="{983F94DD-CF5A-4B52-A867-4F0793E9CBE6}" destId="{5FD2E2B1-05F7-4CE5-A313-C2997647A61D}" srcOrd="2" destOrd="0" presId="urn:microsoft.com/office/officeart/2005/8/layout/orgChart1"/>
    <dgm:cxn modelId="{B23DE30A-385A-4A43-880C-805AC34B076C}" type="presParOf" srcId="{AAE66321-2E1A-4592-B2FC-0093F395C9C8}" destId="{219FC1F1-ECE6-495C-AD14-54D55D622CF9}" srcOrd="2" destOrd="0" presId="urn:microsoft.com/office/officeart/2005/8/layout/orgChart1"/>
    <dgm:cxn modelId="{644FBF98-09B7-4BBC-9EC5-5E5FE78732C7}" type="presParOf" srcId="{697C355E-4443-4028-A21B-CB587B52D9B2}" destId="{42113F65-8B65-42ED-AA83-1D0EB2EA45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7C9B52-C1FD-4CCA-AC44-366835AEC330}">
      <dsp:nvSpPr>
        <dsp:cNvPr id="0" name=""/>
        <dsp:cNvSpPr/>
      </dsp:nvSpPr>
      <dsp:spPr>
        <a:xfrm>
          <a:off x="3766240" y="4086463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EDE42-6F7C-4A97-8CD9-9AD3AD7D9477}">
      <dsp:nvSpPr>
        <dsp:cNvPr id="0" name=""/>
        <dsp:cNvSpPr/>
      </dsp:nvSpPr>
      <dsp:spPr>
        <a:xfrm>
          <a:off x="4317916" y="3026085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724F6-1181-42FA-820A-7FD2B980EB68}">
      <dsp:nvSpPr>
        <dsp:cNvPr id="0" name=""/>
        <dsp:cNvSpPr/>
      </dsp:nvSpPr>
      <dsp:spPr>
        <a:xfrm>
          <a:off x="4317916" y="1965706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88EEF-7771-405D-9DD8-9D00A7FFD091}">
      <dsp:nvSpPr>
        <dsp:cNvPr id="0" name=""/>
        <dsp:cNvSpPr/>
      </dsp:nvSpPr>
      <dsp:spPr>
        <a:xfrm>
          <a:off x="2556513" y="905328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6"/>
              </a:lnTo>
              <a:lnTo>
                <a:pt x="1807123" y="156816"/>
              </a:lnTo>
              <a:lnTo>
                <a:pt x="1807123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9DEFF-BC40-4349-8BC8-A18D6CFED1F3}">
      <dsp:nvSpPr>
        <dsp:cNvPr id="0" name=""/>
        <dsp:cNvSpPr/>
      </dsp:nvSpPr>
      <dsp:spPr>
        <a:xfrm>
          <a:off x="1959117" y="4086463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F92F7-C59A-48CB-825B-C682D0EC6720}">
      <dsp:nvSpPr>
        <dsp:cNvPr id="0" name=""/>
        <dsp:cNvSpPr/>
      </dsp:nvSpPr>
      <dsp:spPr>
        <a:xfrm>
          <a:off x="2510793" y="3026085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44CCD-A461-4C2D-8140-E8211CAADFA3}">
      <dsp:nvSpPr>
        <dsp:cNvPr id="0" name=""/>
        <dsp:cNvSpPr/>
      </dsp:nvSpPr>
      <dsp:spPr>
        <a:xfrm>
          <a:off x="2510793" y="1965706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8034E-8F1D-413A-BC7C-50E30AE3C26C}">
      <dsp:nvSpPr>
        <dsp:cNvPr id="0" name=""/>
        <dsp:cNvSpPr/>
      </dsp:nvSpPr>
      <dsp:spPr>
        <a:xfrm>
          <a:off x="2510793" y="905328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23FCA-4D97-4695-801A-72BA05A2BE9C}">
      <dsp:nvSpPr>
        <dsp:cNvPr id="0" name=""/>
        <dsp:cNvSpPr/>
      </dsp:nvSpPr>
      <dsp:spPr>
        <a:xfrm>
          <a:off x="151994" y="4086463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D72F8-7AA1-4A3C-A516-CEED04FD9F1B}">
      <dsp:nvSpPr>
        <dsp:cNvPr id="0" name=""/>
        <dsp:cNvSpPr/>
      </dsp:nvSpPr>
      <dsp:spPr>
        <a:xfrm>
          <a:off x="703670" y="3026085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B3EDF-968F-44E1-9D0A-C062944D2147}">
      <dsp:nvSpPr>
        <dsp:cNvPr id="0" name=""/>
        <dsp:cNvSpPr/>
      </dsp:nvSpPr>
      <dsp:spPr>
        <a:xfrm>
          <a:off x="703670" y="1965706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AD826-C5C4-4A15-859C-755802B958D7}">
      <dsp:nvSpPr>
        <dsp:cNvPr id="0" name=""/>
        <dsp:cNvSpPr/>
      </dsp:nvSpPr>
      <dsp:spPr>
        <a:xfrm>
          <a:off x="749390" y="905328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1807123" y="0"/>
              </a:moveTo>
              <a:lnTo>
                <a:pt x="1807123" y="156816"/>
              </a:lnTo>
              <a:lnTo>
                <a:pt x="0" y="156816"/>
              </a:lnTo>
              <a:lnTo>
                <a:pt x="0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19B47-2791-415A-8F95-E3678AFB2E1C}">
      <dsp:nvSpPr>
        <dsp:cNvPr id="0" name=""/>
        <dsp:cNvSpPr/>
      </dsp:nvSpPr>
      <dsp:spPr>
        <a:xfrm>
          <a:off x="1501123" y="158583"/>
          <a:ext cx="2110779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ain page</a:t>
          </a:r>
          <a:endParaRPr lang="bg-BG" sz="2500" kern="1200"/>
        </a:p>
      </dsp:txBody>
      <dsp:txXfrm>
        <a:off x="1501123" y="158583"/>
        <a:ext cx="2110779" cy="746745"/>
      </dsp:txXfrm>
    </dsp:sp>
    <dsp:sp modelId="{61538601-55AB-49F9-8BF4-241B854ECD47}">
      <dsp:nvSpPr>
        <dsp:cNvPr id="0" name=""/>
        <dsp:cNvSpPr/>
      </dsp:nvSpPr>
      <dsp:spPr>
        <a:xfrm>
          <a:off x="2645" y="1218961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Five letters</a:t>
          </a:r>
          <a:endParaRPr lang="bg-BG" sz="2500" kern="1200"/>
        </a:p>
      </dsp:txBody>
      <dsp:txXfrm>
        <a:off x="2645" y="1218961"/>
        <a:ext cx="1493490" cy="746745"/>
      </dsp:txXfrm>
    </dsp:sp>
    <dsp:sp modelId="{4AA91413-6BDE-4F04-BE5F-99233E822707}">
      <dsp:nvSpPr>
        <dsp:cNvPr id="0" name=""/>
        <dsp:cNvSpPr/>
      </dsp:nvSpPr>
      <dsp:spPr>
        <a:xfrm>
          <a:off x="2645" y="227933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asy difficulty </a:t>
          </a:r>
          <a:endParaRPr lang="bg-BG" sz="2500" kern="1200"/>
        </a:p>
      </dsp:txBody>
      <dsp:txXfrm>
        <a:off x="2645" y="2279339"/>
        <a:ext cx="1493490" cy="746745"/>
      </dsp:txXfrm>
    </dsp:sp>
    <dsp:sp modelId="{E804995D-FA0D-45A7-93E4-5764BE28F330}">
      <dsp:nvSpPr>
        <dsp:cNvPr id="0" name=""/>
        <dsp:cNvSpPr/>
      </dsp:nvSpPr>
      <dsp:spPr>
        <a:xfrm>
          <a:off x="2645" y="3339718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Normal difficulty</a:t>
          </a:r>
          <a:endParaRPr lang="bg-BG" sz="2500" kern="1200"/>
        </a:p>
      </dsp:txBody>
      <dsp:txXfrm>
        <a:off x="2645" y="3339718"/>
        <a:ext cx="1493490" cy="746745"/>
      </dsp:txXfrm>
    </dsp:sp>
    <dsp:sp modelId="{62A12F46-D339-47DB-B8A0-BF574318B517}">
      <dsp:nvSpPr>
        <dsp:cNvPr id="0" name=""/>
        <dsp:cNvSpPr/>
      </dsp:nvSpPr>
      <dsp:spPr>
        <a:xfrm>
          <a:off x="376017" y="4400096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ard difficulty</a:t>
          </a:r>
          <a:endParaRPr lang="bg-BG" sz="2500" kern="1200"/>
        </a:p>
      </dsp:txBody>
      <dsp:txXfrm>
        <a:off x="376017" y="4400096"/>
        <a:ext cx="1493490" cy="746745"/>
      </dsp:txXfrm>
    </dsp:sp>
    <dsp:sp modelId="{5341A4E2-6754-4C27-BD15-BE900F01064F}">
      <dsp:nvSpPr>
        <dsp:cNvPr id="0" name=""/>
        <dsp:cNvSpPr/>
      </dsp:nvSpPr>
      <dsp:spPr>
        <a:xfrm>
          <a:off x="1809768" y="1218961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Six letters</a:t>
          </a:r>
          <a:endParaRPr lang="bg-BG" sz="2500" kern="1200"/>
        </a:p>
      </dsp:txBody>
      <dsp:txXfrm>
        <a:off x="1809768" y="1218961"/>
        <a:ext cx="1493490" cy="746745"/>
      </dsp:txXfrm>
    </dsp:sp>
    <dsp:sp modelId="{4B69708E-7C4E-42DF-9BAD-030896E38ADC}">
      <dsp:nvSpPr>
        <dsp:cNvPr id="0" name=""/>
        <dsp:cNvSpPr/>
      </dsp:nvSpPr>
      <dsp:spPr>
        <a:xfrm>
          <a:off x="1809768" y="227933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asy difficulty</a:t>
          </a:r>
          <a:endParaRPr lang="bg-BG" sz="2500" kern="1200"/>
        </a:p>
      </dsp:txBody>
      <dsp:txXfrm>
        <a:off x="1809768" y="2279339"/>
        <a:ext cx="1493490" cy="746745"/>
      </dsp:txXfrm>
    </dsp:sp>
    <dsp:sp modelId="{83BCD7AF-2500-4CC2-951B-510B9560A401}">
      <dsp:nvSpPr>
        <dsp:cNvPr id="0" name=""/>
        <dsp:cNvSpPr/>
      </dsp:nvSpPr>
      <dsp:spPr>
        <a:xfrm>
          <a:off x="1809768" y="3339718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Normal difficulty</a:t>
          </a:r>
          <a:endParaRPr lang="bg-BG" sz="2500" kern="1200"/>
        </a:p>
      </dsp:txBody>
      <dsp:txXfrm>
        <a:off x="1809768" y="3339718"/>
        <a:ext cx="1493490" cy="746745"/>
      </dsp:txXfrm>
    </dsp:sp>
    <dsp:sp modelId="{65D06F11-34C0-4170-916F-24B3841E364F}">
      <dsp:nvSpPr>
        <dsp:cNvPr id="0" name=""/>
        <dsp:cNvSpPr/>
      </dsp:nvSpPr>
      <dsp:spPr>
        <a:xfrm>
          <a:off x="2183141" y="4400096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ard difficulty</a:t>
          </a:r>
          <a:endParaRPr lang="bg-BG" sz="2500" kern="1200"/>
        </a:p>
      </dsp:txBody>
      <dsp:txXfrm>
        <a:off x="2183141" y="4400096"/>
        <a:ext cx="1493490" cy="746745"/>
      </dsp:txXfrm>
    </dsp:sp>
    <dsp:sp modelId="{26EB0266-5AA2-44DE-A13D-E012EA23C4E9}">
      <dsp:nvSpPr>
        <dsp:cNvPr id="0" name=""/>
        <dsp:cNvSpPr/>
      </dsp:nvSpPr>
      <dsp:spPr>
        <a:xfrm>
          <a:off x="3616891" y="1218961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Seven letters</a:t>
          </a:r>
          <a:endParaRPr lang="bg-BG" sz="2500" kern="1200"/>
        </a:p>
      </dsp:txBody>
      <dsp:txXfrm>
        <a:off x="3616891" y="1218961"/>
        <a:ext cx="1493490" cy="746745"/>
      </dsp:txXfrm>
    </dsp:sp>
    <dsp:sp modelId="{62B42C68-BF59-40E9-A929-7CB76A00C121}">
      <dsp:nvSpPr>
        <dsp:cNvPr id="0" name=""/>
        <dsp:cNvSpPr/>
      </dsp:nvSpPr>
      <dsp:spPr>
        <a:xfrm>
          <a:off x="3616891" y="227933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asy difficulty</a:t>
          </a:r>
          <a:endParaRPr lang="bg-BG" sz="2500" kern="1200"/>
        </a:p>
      </dsp:txBody>
      <dsp:txXfrm>
        <a:off x="3616891" y="2279339"/>
        <a:ext cx="1493490" cy="746745"/>
      </dsp:txXfrm>
    </dsp:sp>
    <dsp:sp modelId="{DAACF165-30EA-4577-A76C-4E974C48A35B}">
      <dsp:nvSpPr>
        <dsp:cNvPr id="0" name=""/>
        <dsp:cNvSpPr/>
      </dsp:nvSpPr>
      <dsp:spPr>
        <a:xfrm>
          <a:off x="3616891" y="3339718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Normal difficulty </a:t>
          </a:r>
          <a:endParaRPr lang="bg-BG" sz="2500" kern="1200"/>
        </a:p>
      </dsp:txBody>
      <dsp:txXfrm>
        <a:off x="3616891" y="3339718"/>
        <a:ext cx="1493490" cy="746745"/>
      </dsp:txXfrm>
    </dsp:sp>
    <dsp:sp modelId="{4AA5B42E-3B8D-4006-BFF0-268972E45CF4}">
      <dsp:nvSpPr>
        <dsp:cNvPr id="0" name=""/>
        <dsp:cNvSpPr/>
      </dsp:nvSpPr>
      <dsp:spPr>
        <a:xfrm>
          <a:off x="3990264" y="4400096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ard difficulty</a:t>
          </a:r>
          <a:endParaRPr lang="bg-BG" sz="2500" kern="1200"/>
        </a:p>
      </dsp:txBody>
      <dsp:txXfrm>
        <a:off x="3990264" y="4400096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F55D-B81C-40F4-AC20-BB131C8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Stamboliev</dc:creator>
  <cp:keywords/>
  <dc:description/>
  <cp:lastModifiedBy>Todor Stamboliev</cp:lastModifiedBy>
  <cp:revision>1</cp:revision>
  <dcterms:created xsi:type="dcterms:W3CDTF">2024-11-24T18:55:00Z</dcterms:created>
  <dcterms:modified xsi:type="dcterms:W3CDTF">2024-11-24T19:30:00Z</dcterms:modified>
</cp:coreProperties>
</file>